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FBA25" w14:textId="5510FC19" w:rsidR="00FE4370" w:rsidRDefault="00FE4370" w:rsidP="006D61C0">
      <w:pPr>
        <w:keepNext/>
        <w:outlineLvl w:val="0"/>
        <w:rPr>
          <w:rFonts w:ascii="Arial" w:hAnsi="Arial" w:cs="Arial"/>
          <w:b/>
          <w:snapToGrid w:val="0"/>
          <w:color w:val="000000"/>
        </w:rPr>
        <w:sectPr w:rsidR="00FE4370" w:rsidSect="006D61C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0" w:right="1133" w:bottom="851" w:left="1418" w:header="0" w:footer="0" w:gutter="0"/>
          <w:pgNumType w:start="1"/>
          <w:cols w:space="708"/>
          <w:titlePg/>
          <w:docGrid w:linePitch="326"/>
        </w:sectPr>
      </w:pPr>
    </w:p>
    <w:p w14:paraId="5FDE48CC" w14:textId="697F864A" w:rsidR="009241AC" w:rsidRDefault="009241AC" w:rsidP="006D61C0">
      <w:pPr>
        <w:keepNext/>
        <w:outlineLvl w:val="0"/>
        <w:rPr>
          <w:rFonts w:ascii="Arial" w:hAnsi="Arial" w:cs="Arial"/>
          <w:b/>
          <w:snapToGrid w:val="0"/>
          <w:color w:val="000000"/>
        </w:rPr>
        <w:sectPr w:rsidR="009241AC" w:rsidSect="00FE4370">
          <w:type w:val="continuous"/>
          <w:pgSz w:w="11906" w:h="16838"/>
          <w:pgMar w:top="1135" w:right="1133" w:bottom="851" w:left="1418" w:header="0" w:footer="0" w:gutter="0"/>
          <w:pgNumType w:start="1"/>
          <w:cols w:space="708"/>
          <w:titlePg/>
          <w:docGrid w:linePitch="326"/>
        </w:sectPr>
      </w:pPr>
    </w:p>
    <w:p w14:paraId="4DA690C3" w14:textId="38118AF0" w:rsidR="009241AC" w:rsidRDefault="001C6108" w:rsidP="001C6108">
      <w:pPr>
        <w:keepNext/>
        <w:jc w:val="center"/>
        <w:outlineLvl w:val="0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P</w:t>
      </w:r>
      <w:r w:rsidR="009241AC" w:rsidRPr="009241AC">
        <w:rPr>
          <w:rFonts w:ascii="Arial" w:hAnsi="Arial" w:cs="Arial"/>
          <w:b/>
          <w:snapToGrid w:val="0"/>
          <w:color w:val="000000"/>
        </w:rPr>
        <w:t>oročilo o izvedbi programov na področju šp</w:t>
      </w:r>
      <w:r w:rsidR="003C3B9C">
        <w:rPr>
          <w:rFonts w:ascii="Arial" w:hAnsi="Arial" w:cs="Arial"/>
          <w:b/>
          <w:snapToGrid w:val="0"/>
          <w:color w:val="000000"/>
        </w:rPr>
        <w:t>orta v Občini Žalec za leto 2022</w:t>
      </w:r>
    </w:p>
    <w:p w14:paraId="416E29D2" w14:textId="77777777" w:rsidR="00A47307" w:rsidRPr="009241AC" w:rsidRDefault="00A47307" w:rsidP="009241AC">
      <w:pPr>
        <w:keepNext/>
        <w:jc w:val="center"/>
        <w:outlineLvl w:val="0"/>
        <w:rPr>
          <w:rFonts w:ascii="Arial" w:hAnsi="Arial" w:cs="Arial"/>
          <w:b/>
          <w:snapToGrid w:val="0"/>
          <w:color w:val="000000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3158"/>
        <w:gridCol w:w="2087"/>
        <w:gridCol w:w="4169"/>
      </w:tblGrid>
      <w:tr w:rsidR="009241AC" w:rsidRPr="009241AC" w14:paraId="25F44C7C" w14:textId="77777777" w:rsidTr="005C0DE5">
        <w:trPr>
          <w:trHeight w:val="277"/>
        </w:trPr>
        <w:tc>
          <w:tcPr>
            <w:tcW w:w="3158" w:type="dxa"/>
            <w:vAlign w:val="center"/>
          </w:tcPr>
          <w:p w14:paraId="477E0B22" w14:textId="60394821" w:rsidR="009241AC" w:rsidRPr="00855270" w:rsidRDefault="009241AC" w:rsidP="009241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72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  <w:u w:val="single"/>
              </w:rPr>
            </w:pPr>
            <w:r w:rsidRPr="009241AC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Izvajalec:  </w:t>
            </w:r>
            <w:r w:rsidR="00855270">
              <w:rPr>
                <w:rFonts w:ascii="Arial" w:hAnsi="Arial"/>
                <w:b/>
                <w:snapToGrid w:val="0"/>
                <w:color w:val="000000"/>
                <w:sz w:val="20"/>
                <w:szCs w:val="20"/>
                <w:u w:val="single"/>
              </w:rPr>
              <w:t>_______________</w:t>
            </w:r>
          </w:p>
        </w:tc>
        <w:tc>
          <w:tcPr>
            <w:tcW w:w="2087" w:type="dxa"/>
            <w:vAlign w:val="center"/>
          </w:tcPr>
          <w:p w14:paraId="497E04F9" w14:textId="717F7B1B" w:rsidR="009241AC" w:rsidRPr="009241AC" w:rsidRDefault="009241AC" w:rsidP="009241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72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9241AC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Datum: </w:t>
            </w:r>
            <w:r w:rsidR="00855270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4169" w:type="dxa"/>
            <w:vAlign w:val="center"/>
          </w:tcPr>
          <w:p w14:paraId="02919456" w14:textId="51C7F34B" w:rsidR="009241AC" w:rsidRPr="009241AC" w:rsidRDefault="009241AC" w:rsidP="009241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72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9241AC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Za obdobje od do: </w:t>
            </w:r>
            <w:r w:rsidR="00855270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_________________</w:t>
            </w:r>
            <w:r w:rsidRPr="009241AC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A47307" w:rsidRPr="009241AC" w14:paraId="0F5C35B6" w14:textId="77777777" w:rsidTr="005C0DE5">
        <w:trPr>
          <w:trHeight w:val="295"/>
        </w:trPr>
        <w:tc>
          <w:tcPr>
            <w:tcW w:w="3158" w:type="dxa"/>
            <w:vAlign w:val="center"/>
          </w:tcPr>
          <w:p w14:paraId="7CA25D62" w14:textId="08D2EB86" w:rsidR="00A47307" w:rsidRPr="009241AC" w:rsidRDefault="00A47307" w:rsidP="009241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72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Št. pogodbe:</w:t>
            </w:r>
            <w:r w:rsidR="00855270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_____________</w:t>
            </w:r>
          </w:p>
        </w:tc>
        <w:tc>
          <w:tcPr>
            <w:tcW w:w="2087" w:type="dxa"/>
          </w:tcPr>
          <w:p w14:paraId="7BE5797A" w14:textId="77777777" w:rsidR="00A47307" w:rsidRPr="009241AC" w:rsidRDefault="00A47307" w:rsidP="009241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72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69" w:type="dxa"/>
          </w:tcPr>
          <w:p w14:paraId="2D722758" w14:textId="77777777" w:rsidR="00A47307" w:rsidRPr="009241AC" w:rsidRDefault="00A47307" w:rsidP="009241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72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2826EF17" w14:textId="77777777" w:rsidR="009241AC" w:rsidRPr="009241AC" w:rsidRDefault="009241AC" w:rsidP="00924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720"/>
        </w:tabs>
        <w:rPr>
          <w:rFonts w:ascii="Arial" w:hAnsi="Arial"/>
          <w:b/>
          <w:snapToGrid w:val="0"/>
          <w:color w:val="000000"/>
          <w:sz w:val="20"/>
          <w:szCs w:val="20"/>
          <w:u w:val="single"/>
        </w:rPr>
      </w:pPr>
      <w:r w:rsidRPr="009241AC">
        <w:rPr>
          <w:rFonts w:ascii="Arial" w:hAnsi="Arial"/>
          <w:b/>
          <w:snapToGrid w:val="0"/>
          <w:color w:val="000000"/>
          <w:sz w:val="20"/>
          <w:szCs w:val="20"/>
        </w:rPr>
        <w:tab/>
      </w:r>
      <w:r w:rsidRPr="009241AC">
        <w:rPr>
          <w:rFonts w:ascii="Arial" w:hAnsi="Arial"/>
          <w:b/>
          <w:snapToGrid w:val="0"/>
          <w:color w:val="000000"/>
          <w:sz w:val="20"/>
          <w:szCs w:val="20"/>
        </w:rPr>
        <w:tab/>
      </w:r>
      <w:r w:rsidRPr="009241AC">
        <w:rPr>
          <w:rFonts w:ascii="Arial" w:hAnsi="Arial"/>
          <w:b/>
          <w:snapToGrid w:val="0"/>
          <w:color w:val="000000"/>
          <w:sz w:val="20"/>
          <w:szCs w:val="20"/>
          <w:u w:val="single"/>
        </w:rPr>
        <w:t xml:space="preserve"> </w:t>
      </w:r>
    </w:p>
    <w:tbl>
      <w:tblPr>
        <w:tblW w:w="71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2141"/>
      </w:tblGrid>
      <w:tr w:rsidR="009241AC" w:rsidRPr="009241AC" w14:paraId="7149B2F6" w14:textId="77777777" w:rsidTr="00B62273">
        <w:trPr>
          <w:gridAfter w:val="1"/>
          <w:wAfter w:w="2141" w:type="dxa"/>
          <w:trHeight w:val="36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F1F1E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ČLANSTVO</w:t>
            </w:r>
          </w:p>
        </w:tc>
      </w:tr>
      <w:tr w:rsidR="009241AC" w:rsidRPr="009241AC" w14:paraId="33C256E9" w14:textId="77777777" w:rsidTr="00B62273">
        <w:trPr>
          <w:trHeight w:val="36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638B51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tevilo članov s plačano članarino: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7753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69E597DC" w14:textId="77777777" w:rsidTr="00B62273">
        <w:trPr>
          <w:trHeight w:val="36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D057B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tevilo registriranih članov: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1B8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7FFB022" w14:textId="77777777" w:rsidR="009241AC" w:rsidRPr="009241AC" w:rsidRDefault="009241AC" w:rsidP="009241AC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75" w:tblpY="1"/>
        <w:tblOverlap w:val="never"/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2098"/>
        <w:gridCol w:w="1288"/>
        <w:gridCol w:w="1668"/>
        <w:gridCol w:w="1218"/>
        <w:gridCol w:w="1206"/>
        <w:gridCol w:w="1682"/>
      </w:tblGrid>
      <w:tr w:rsidR="009241AC" w:rsidRPr="009241AC" w14:paraId="16FCC610" w14:textId="77777777" w:rsidTr="00E47AFA">
        <w:trPr>
          <w:gridAfter w:val="5"/>
          <w:wAfter w:w="7061" w:type="dxa"/>
          <w:trHeight w:val="296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714E0B2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INTERESNA ŠP. VZGOJA</w:t>
            </w:r>
          </w:p>
        </w:tc>
      </w:tr>
      <w:tr w:rsidR="009241AC" w:rsidRPr="009241AC" w14:paraId="524CE518" w14:textId="77777777" w:rsidTr="00E47AFA">
        <w:trPr>
          <w:trHeight w:val="29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A470C88" w14:textId="77777777" w:rsidR="009241AC" w:rsidRPr="009241AC" w:rsidRDefault="009241AC" w:rsidP="009241A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p.št</w:t>
            </w:r>
            <w:proofErr w:type="spellEnd"/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2B8AA81" w14:textId="77777777" w:rsidR="009241AC" w:rsidRPr="009241AC" w:rsidRDefault="009241AC" w:rsidP="009241A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e program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5171DC52" w14:textId="77777777" w:rsidR="009241AC" w:rsidRPr="009241AC" w:rsidRDefault="009241AC" w:rsidP="009241A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tevilo udeležencev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81E1E3E" w14:textId="77777777" w:rsidR="009241AC" w:rsidRPr="009241AC" w:rsidRDefault="009241AC" w:rsidP="009241A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okovni kader, ki je vodil progra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67AEBF1" w14:textId="77777777" w:rsidR="009241AC" w:rsidRPr="009241AC" w:rsidRDefault="009241AC" w:rsidP="009241A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rmini izvajanja programa in lokacij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hideMark/>
          </w:tcPr>
          <w:p w14:paraId="44BA57F7" w14:textId="77777777" w:rsidR="009241AC" w:rsidRPr="009241AC" w:rsidRDefault="009241AC" w:rsidP="009241A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lotni strošek programa**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BCD6949" w14:textId="77777777" w:rsidR="009241AC" w:rsidRPr="009241AC" w:rsidRDefault="009241AC" w:rsidP="009241A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ošek programa za udeleženca</w:t>
            </w:r>
          </w:p>
        </w:tc>
      </w:tr>
      <w:tr w:rsidR="009241AC" w:rsidRPr="009241AC" w14:paraId="59EE5CDF" w14:textId="77777777" w:rsidTr="00E47AFA">
        <w:trPr>
          <w:trHeight w:val="29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D9FCF" w14:textId="77777777" w:rsidR="009241AC" w:rsidRPr="009241AC" w:rsidRDefault="009241AC" w:rsidP="00924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8BD1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ADC9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E7B4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B4EF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2532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895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7BA82762" w14:textId="77777777" w:rsidTr="00E47AFA">
        <w:trPr>
          <w:trHeight w:val="29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B7A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C011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FE1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A824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5F55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516F42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6055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1B5E8A8" w14:textId="04E7C6CA" w:rsidR="009241AC" w:rsidRPr="009241AC" w:rsidRDefault="009241AC" w:rsidP="00A47307">
      <w:pPr>
        <w:rPr>
          <w:rFonts w:ascii="Arial" w:hAnsi="Arial" w:cs="Arial"/>
          <w:color w:val="000000"/>
          <w:sz w:val="18"/>
          <w:szCs w:val="18"/>
        </w:rPr>
      </w:pPr>
      <w:r w:rsidRPr="009241AC">
        <w:rPr>
          <w:rFonts w:ascii="Arial" w:hAnsi="Arial" w:cs="Arial"/>
          <w:color w:val="000000"/>
          <w:sz w:val="18"/>
          <w:szCs w:val="18"/>
        </w:rPr>
        <w:t>*</w:t>
      </w:r>
      <w:r w:rsidR="00D82DDD">
        <w:rPr>
          <w:rFonts w:ascii="Arial" w:hAnsi="Arial" w:cs="Arial"/>
          <w:color w:val="000000"/>
          <w:sz w:val="18"/>
          <w:szCs w:val="18"/>
        </w:rPr>
        <w:t xml:space="preserve">na zahtevo skrbnika pogodbe, mora prijavitelj predložiti </w:t>
      </w:r>
      <w:r w:rsidRPr="009241AC">
        <w:rPr>
          <w:rFonts w:ascii="Arial" w:hAnsi="Arial" w:cs="Arial"/>
          <w:color w:val="000000"/>
          <w:sz w:val="18"/>
          <w:szCs w:val="18"/>
        </w:rPr>
        <w:t>poimenski seznam udeležencev programa</w:t>
      </w:r>
    </w:p>
    <w:p w14:paraId="1AAB68F3" w14:textId="77777777" w:rsidR="009241AC" w:rsidRPr="009241AC" w:rsidRDefault="009241AC" w:rsidP="009241AC">
      <w:pPr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41AC" w:rsidRPr="009241AC" w14:paraId="5AA90EEA" w14:textId="77777777" w:rsidTr="001C6108">
        <w:trPr>
          <w:trHeight w:val="699"/>
        </w:trPr>
        <w:tc>
          <w:tcPr>
            <w:tcW w:w="10314" w:type="dxa"/>
            <w:shd w:val="clear" w:color="auto" w:fill="auto"/>
          </w:tcPr>
          <w:p w14:paraId="75983784" w14:textId="0CDBD952" w:rsidR="007925C3" w:rsidRPr="007925C3" w:rsidRDefault="009241AC" w:rsidP="007925C3">
            <w:pPr>
              <w:rPr>
                <w:rFonts w:ascii="Arial" w:hAnsi="Arial" w:cs="Arial"/>
                <w:sz w:val="18"/>
                <w:szCs w:val="18"/>
              </w:rPr>
            </w:pPr>
            <w:r w:rsidRPr="009241AC">
              <w:rPr>
                <w:rFonts w:ascii="Arial" w:hAnsi="Arial" w:cs="Arial"/>
                <w:sz w:val="18"/>
                <w:szCs w:val="18"/>
              </w:rPr>
              <w:t xml:space="preserve">** Opis stroškov programa (vrsta stroška in znesek): </w:t>
            </w:r>
          </w:p>
        </w:tc>
      </w:tr>
    </w:tbl>
    <w:p w14:paraId="22AE0485" w14:textId="7F9D4CAC" w:rsidR="009241AC" w:rsidRDefault="007925C3" w:rsidP="009241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Pr="009241AC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poročilu priložite dokazila (račune) o nastalih in poravnanih stroških</w:t>
      </w:r>
    </w:p>
    <w:p w14:paraId="5135EBB5" w14:textId="77777777" w:rsidR="007925C3" w:rsidRPr="009241AC" w:rsidRDefault="007925C3" w:rsidP="009241AC">
      <w:pPr>
        <w:rPr>
          <w:rFonts w:ascii="Arial" w:hAnsi="Arial" w:cs="Arial"/>
          <w:sz w:val="18"/>
          <w:szCs w:val="18"/>
        </w:rPr>
      </w:pPr>
    </w:p>
    <w:tbl>
      <w:tblPr>
        <w:tblW w:w="9771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1221"/>
        <w:gridCol w:w="1798"/>
        <w:gridCol w:w="2113"/>
        <w:gridCol w:w="1124"/>
        <w:gridCol w:w="1119"/>
        <w:gridCol w:w="961"/>
      </w:tblGrid>
      <w:tr w:rsidR="009241AC" w:rsidRPr="009241AC" w14:paraId="0174B0E6" w14:textId="77777777" w:rsidTr="00E47AFA">
        <w:trPr>
          <w:gridAfter w:val="6"/>
          <w:wAfter w:w="8227" w:type="dxa"/>
          <w:trHeight w:val="3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8F0302C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KAKOVOSTNI ŠPORT</w:t>
            </w:r>
          </w:p>
        </w:tc>
      </w:tr>
      <w:tr w:rsidR="009241AC" w:rsidRPr="009241AC" w14:paraId="6EFFE7BB" w14:textId="77777777" w:rsidTr="00E47AFA">
        <w:trPr>
          <w:trHeight w:val="3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hideMark/>
          </w:tcPr>
          <w:p w14:paraId="74B321C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Starostna kategorij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hideMark/>
          </w:tcPr>
          <w:p w14:paraId="172387F1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tevilo udeležencev*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hideMark/>
          </w:tcPr>
          <w:p w14:paraId="4922F3DA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e in priimek strokovnega kadra, ki je vodil program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hideMark/>
          </w:tcPr>
          <w:p w14:paraId="5CF1E116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rmini izvajanja programa in lokacij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hideMark/>
          </w:tcPr>
          <w:p w14:paraId="4655029A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lotni strošek programa**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hideMark/>
          </w:tcPr>
          <w:p w14:paraId="4651A037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ošek programa za udeleženc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hideMark/>
          </w:tcPr>
          <w:p w14:paraId="447C48C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Število uradnih tekmovanj</w:t>
            </w:r>
          </w:p>
        </w:tc>
      </w:tr>
      <w:tr w:rsidR="009241AC" w:rsidRPr="009241AC" w14:paraId="191D88D5" w14:textId="77777777" w:rsidTr="00E47AFA">
        <w:trPr>
          <w:trHeight w:val="3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9E60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do 12 le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B309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4606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3555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CCEA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1C34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3B0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109092FD" w14:textId="77777777" w:rsidTr="00E47AFA">
        <w:trPr>
          <w:trHeight w:val="312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7035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12-13 l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7B75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02CF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9BC5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B7A2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9D92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C5C6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1EC1F625" w14:textId="77777777" w:rsidTr="00E47AFA">
        <w:trPr>
          <w:trHeight w:val="312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3ABA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14-15 l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D2B4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1A46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BB41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8BF8F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98553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99B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617DEB8A" w14:textId="77777777" w:rsidTr="00E47AFA">
        <w:trPr>
          <w:trHeight w:val="312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BC3E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6-17 le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3EFD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26B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8F2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9FC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0D7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60BC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7A2733FD" w14:textId="77777777" w:rsidTr="00E47AFA">
        <w:trPr>
          <w:trHeight w:val="312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F3DC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 in 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19E2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E092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2957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C27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996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0122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5F3D6064" w14:textId="77777777" w:rsidTr="00E47AFA">
        <w:trPr>
          <w:trHeight w:val="312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6B6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čla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C11C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35D3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B3CC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7245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C71E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7BBA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8F24EFF" w14:textId="3738F1F4" w:rsidR="00C2215C" w:rsidRDefault="009241AC" w:rsidP="00D82DDD">
      <w:pPr>
        <w:ind w:right="-284"/>
        <w:rPr>
          <w:rFonts w:ascii="Arial" w:hAnsi="Arial" w:cs="Arial"/>
          <w:color w:val="000000"/>
          <w:sz w:val="18"/>
          <w:szCs w:val="18"/>
        </w:rPr>
      </w:pPr>
      <w:r w:rsidRPr="009241AC">
        <w:rPr>
          <w:rFonts w:ascii="Arial" w:hAnsi="Arial" w:cs="Arial"/>
          <w:color w:val="000000"/>
          <w:sz w:val="18"/>
          <w:szCs w:val="18"/>
        </w:rPr>
        <w:t>*</w:t>
      </w:r>
      <w:r w:rsidR="00D82DDD" w:rsidRPr="00D82DDD">
        <w:rPr>
          <w:rFonts w:ascii="Arial" w:hAnsi="Arial" w:cs="Arial"/>
          <w:color w:val="000000"/>
          <w:sz w:val="18"/>
          <w:szCs w:val="18"/>
        </w:rPr>
        <w:t xml:space="preserve"> </w:t>
      </w:r>
      <w:r w:rsidR="00D82DDD">
        <w:rPr>
          <w:rFonts w:ascii="Arial" w:hAnsi="Arial" w:cs="Arial"/>
          <w:color w:val="000000"/>
          <w:sz w:val="18"/>
          <w:szCs w:val="18"/>
        </w:rPr>
        <w:t xml:space="preserve">na zahtevo skrbnika pogodbe, mora prijavitelj predložiti </w:t>
      </w:r>
      <w:r w:rsidR="00D82DDD" w:rsidRPr="009241AC">
        <w:rPr>
          <w:rFonts w:ascii="Arial" w:hAnsi="Arial" w:cs="Arial"/>
          <w:color w:val="000000"/>
          <w:sz w:val="18"/>
          <w:szCs w:val="18"/>
        </w:rPr>
        <w:t xml:space="preserve">poimenski seznam udeležencev </w:t>
      </w:r>
      <w:r w:rsidRPr="009241AC">
        <w:rPr>
          <w:rFonts w:ascii="Arial" w:hAnsi="Arial" w:cs="Arial"/>
          <w:color w:val="000000"/>
          <w:sz w:val="18"/>
          <w:szCs w:val="18"/>
        </w:rPr>
        <w:t>programa za vsako selekcijo</w:t>
      </w:r>
    </w:p>
    <w:p w14:paraId="1EA70053" w14:textId="77777777" w:rsidR="00C2215C" w:rsidRPr="00D82DDD" w:rsidRDefault="00C2215C" w:rsidP="00D82DDD">
      <w:pPr>
        <w:ind w:right="-284"/>
        <w:rPr>
          <w:rFonts w:ascii="Arial" w:hAnsi="Arial" w:cs="Arial"/>
          <w:color w:val="000000"/>
          <w:sz w:val="18"/>
          <w:szCs w:val="18"/>
        </w:rPr>
      </w:pPr>
    </w:p>
    <w:p w14:paraId="33F315FD" w14:textId="313CF883" w:rsidR="00D82DDD" w:rsidRPr="009241AC" w:rsidRDefault="009241AC" w:rsidP="009241AC">
      <w:pPr>
        <w:rPr>
          <w:rFonts w:ascii="Arial" w:hAnsi="Arial" w:cs="Arial"/>
          <w:sz w:val="18"/>
          <w:szCs w:val="18"/>
        </w:rPr>
      </w:pPr>
      <w:r w:rsidRPr="009241AC">
        <w:rPr>
          <w:rFonts w:ascii="Arial" w:hAnsi="Arial" w:cs="Arial"/>
          <w:sz w:val="18"/>
          <w:szCs w:val="18"/>
        </w:rPr>
        <w:t>**Opis stroškov programa po st. kategorijah (vrsta stroška in znesek)</w:t>
      </w:r>
      <w:r w:rsidR="007925C3">
        <w:rPr>
          <w:rFonts w:ascii="Arial" w:hAnsi="Arial" w:cs="Arial"/>
          <w:sz w:val="18"/>
          <w:szCs w:val="18"/>
        </w:rPr>
        <w:t xml:space="preserve"> in predložitev dokazil o nastalih in poravnanih stroških</w:t>
      </w:r>
      <w:r w:rsidR="00C2215C">
        <w:rPr>
          <w:rFonts w:ascii="Arial" w:hAnsi="Arial" w:cs="Arial"/>
          <w:sz w:val="18"/>
          <w:szCs w:val="18"/>
        </w:rPr>
        <w:t>. Navedite tudi stroške za najem prostorov in predložite dokazila o poravnanih stroških najemnin.</w:t>
      </w:r>
    </w:p>
    <w:tbl>
      <w:tblPr>
        <w:tblW w:w="97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914"/>
        <w:gridCol w:w="556"/>
        <w:gridCol w:w="307"/>
        <w:gridCol w:w="914"/>
        <w:gridCol w:w="863"/>
        <w:gridCol w:w="914"/>
        <w:gridCol w:w="863"/>
        <w:gridCol w:w="914"/>
        <w:gridCol w:w="863"/>
        <w:gridCol w:w="914"/>
        <w:gridCol w:w="863"/>
      </w:tblGrid>
      <w:tr w:rsidR="009241AC" w:rsidRPr="009241AC" w14:paraId="7F82C338" w14:textId="77777777" w:rsidTr="00E47AFA">
        <w:trPr>
          <w:gridAfter w:val="9"/>
          <w:wAfter w:w="7415" w:type="dxa"/>
          <w:trHeight w:val="331"/>
        </w:trPr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ADEC6F0" w14:textId="2085A10B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KAKOVOSTNI ŠPORT</w:t>
            </w:r>
            <w:r w:rsidR="00C2215C" w:rsidRPr="009241AC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9241AC" w:rsidRPr="009241AC" w14:paraId="7A05D8CE" w14:textId="77777777" w:rsidTr="00E47AFA">
        <w:trPr>
          <w:trHeight w:val="2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56883A0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4327BE31" w14:textId="77777777" w:rsidR="009241AC" w:rsidRPr="009241AC" w:rsidRDefault="009241AC" w:rsidP="00924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do 12 let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66B843DA" w14:textId="77777777" w:rsidR="009241AC" w:rsidRPr="009241AC" w:rsidRDefault="009241AC" w:rsidP="00924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12, 13 let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460FEB2B" w14:textId="77777777" w:rsidR="009241AC" w:rsidRPr="009241AC" w:rsidRDefault="009241AC" w:rsidP="00924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14, 15 let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6BBDBCD1" w14:textId="77777777" w:rsidR="009241AC" w:rsidRPr="009241AC" w:rsidRDefault="009241AC" w:rsidP="00924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16, 17 let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690182DA" w14:textId="77777777" w:rsidR="009241AC" w:rsidRPr="009241AC" w:rsidRDefault="009241AC" w:rsidP="00924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18, 19 let</w:t>
            </w:r>
          </w:p>
        </w:tc>
      </w:tr>
      <w:tr w:rsidR="009241AC" w:rsidRPr="009241AC" w14:paraId="43C261D1" w14:textId="77777777" w:rsidTr="007925C3">
        <w:trPr>
          <w:trHeight w:val="27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4D5B617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zap</w:t>
            </w:r>
            <w:proofErr w:type="spellEnd"/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. Št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45B67A7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Strošek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0485844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Znese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11301EC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Stroš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7E18F48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Znese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1E6AE40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Stroš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05B9839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Znese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38F9ABB8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Stroš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5D3D7B5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Znese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1AB1E67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Stroš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35E2401D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Znesek</w:t>
            </w:r>
          </w:p>
        </w:tc>
      </w:tr>
      <w:tr w:rsidR="009241AC" w:rsidRPr="009241AC" w14:paraId="28D4708C" w14:textId="77777777" w:rsidTr="007925C3">
        <w:trPr>
          <w:trHeight w:val="27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B22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D06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3AA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28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5B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114D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9AEF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75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382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E5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A4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079A33FB" w14:textId="77777777" w:rsidTr="007925C3">
        <w:trPr>
          <w:trHeight w:val="27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616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B59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11F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B8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4E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C3C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67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90C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50A8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E42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23D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3C88C6FD" w14:textId="77777777" w:rsidTr="007925C3">
        <w:trPr>
          <w:trHeight w:val="27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E8F8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423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24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8B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4F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7B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355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EB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06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EE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AB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42703386" w14:textId="77777777" w:rsidTr="007925C3">
        <w:trPr>
          <w:trHeight w:val="27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B472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FC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0B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FBA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F5B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EC63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98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363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EE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E08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6CF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084E7842" w14:textId="77777777" w:rsidTr="007925C3">
        <w:trPr>
          <w:trHeight w:val="27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AB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39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30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20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9E2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CA9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BF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977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20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40D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CB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7C694E09" w14:textId="77777777" w:rsidTr="007925C3">
        <w:trPr>
          <w:trHeight w:val="27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0E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08A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D37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C81D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D6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89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CE9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10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A34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B1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DFD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2C286781" w14:textId="77777777" w:rsidTr="007925C3">
        <w:trPr>
          <w:trHeight w:val="27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B70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78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6D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A4F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75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46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BEA1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D0234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4F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A18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24F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32D3896E" w14:textId="77777777" w:rsidTr="007925C3">
        <w:trPr>
          <w:trHeight w:val="27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7B6F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45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36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4A32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5593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DA7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0C6D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05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82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FB6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B7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0FC0E259" w14:textId="77777777" w:rsidTr="007925C3">
        <w:trPr>
          <w:trHeight w:val="27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1973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E7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ECD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45F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66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9C7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37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A9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EFD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23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9DCF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65779035" w14:textId="77777777" w:rsidTr="007925C3">
        <w:trPr>
          <w:trHeight w:val="276"/>
        </w:trPr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06DA" w14:textId="77777777" w:rsidR="009241AC" w:rsidRPr="009241AC" w:rsidRDefault="009241AC" w:rsidP="009241AC">
            <w:pPr>
              <w:rPr>
                <w:rFonts w:ascii="Arial" w:hAnsi="Arial" w:cs="Arial"/>
                <w:sz w:val="18"/>
                <w:szCs w:val="18"/>
              </w:rPr>
            </w:pPr>
            <w:r w:rsidRPr="009241AC">
              <w:rPr>
                <w:rFonts w:ascii="Arial" w:hAnsi="Arial" w:cs="Arial"/>
                <w:sz w:val="18"/>
                <w:szCs w:val="18"/>
              </w:rPr>
              <w:t>Skupaj</w:t>
            </w:r>
          </w:p>
          <w:p w14:paraId="38E9C6D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FC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F71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86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15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98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4D1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CF3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29F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B5B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BB12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8A1A372" w14:textId="77777777" w:rsidR="00FE4370" w:rsidRDefault="00FE4370" w:rsidP="009241AC">
      <w:pPr>
        <w:rPr>
          <w:rFonts w:ascii="Arial" w:hAnsi="Arial" w:cs="Arial"/>
          <w:sz w:val="18"/>
          <w:szCs w:val="18"/>
        </w:rPr>
        <w:sectPr w:rsidR="00FE4370" w:rsidSect="009241AC">
          <w:headerReference w:type="default" r:id="rId13"/>
          <w:headerReference w:type="first" r:id="rId14"/>
          <w:footerReference w:type="first" r:id="rId15"/>
          <w:type w:val="continuous"/>
          <w:pgSz w:w="11906" w:h="16838"/>
          <w:pgMar w:top="1135" w:right="1133" w:bottom="851" w:left="1418" w:header="0" w:footer="0" w:gutter="0"/>
          <w:pgNumType w:start="1"/>
          <w:cols w:space="708"/>
          <w:titlePg/>
          <w:docGrid w:linePitch="326"/>
        </w:sectPr>
      </w:pPr>
    </w:p>
    <w:p w14:paraId="36E42609" w14:textId="12C27225" w:rsidR="009241AC" w:rsidRPr="009241AC" w:rsidRDefault="009241AC" w:rsidP="009241AC">
      <w:pPr>
        <w:rPr>
          <w:rFonts w:ascii="Arial" w:hAnsi="Arial" w:cs="Arial"/>
          <w:sz w:val="18"/>
          <w:szCs w:val="18"/>
        </w:rPr>
      </w:pPr>
    </w:p>
    <w:tbl>
      <w:tblPr>
        <w:tblW w:w="97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2028"/>
        <w:gridCol w:w="2180"/>
        <w:gridCol w:w="1226"/>
        <w:gridCol w:w="1498"/>
        <w:gridCol w:w="2043"/>
      </w:tblGrid>
      <w:tr w:rsidR="009241AC" w:rsidRPr="009241AC" w14:paraId="69FEEEC1" w14:textId="77777777" w:rsidTr="00E47AFA">
        <w:trPr>
          <w:gridAfter w:val="4"/>
          <w:wAfter w:w="6947" w:type="dxa"/>
          <w:trHeight w:val="363"/>
        </w:trPr>
        <w:tc>
          <w:tcPr>
            <w:tcW w:w="2782" w:type="dxa"/>
            <w:gridSpan w:val="2"/>
            <w:shd w:val="clear" w:color="000000" w:fill="FFFF00"/>
          </w:tcPr>
          <w:p w14:paraId="6993E682" w14:textId="7777777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PRIREDITVE</w:t>
            </w:r>
          </w:p>
        </w:tc>
      </w:tr>
      <w:tr w:rsidR="009241AC" w:rsidRPr="009241AC" w14:paraId="3999442D" w14:textId="77777777" w:rsidTr="007925C3">
        <w:trPr>
          <w:trHeight w:val="363"/>
        </w:trPr>
        <w:tc>
          <w:tcPr>
            <w:tcW w:w="754" w:type="dxa"/>
            <w:shd w:val="clear" w:color="000000" w:fill="E2EFDA"/>
          </w:tcPr>
          <w:p w14:paraId="741A40AC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p.št</w:t>
            </w:r>
            <w:proofErr w:type="spellEnd"/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028" w:type="dxa"/>
            <w:shd w:val="clear" w:color="000000" w:fill="E2EFDA"/>
            <w:noWrap/>
            <w:hideMark/>
          </w:tcPr>
          <w:p w14:paraId="2E2FE92B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iv prireditve</w:t>
            </w:r>
          </w:p>
        </w:tc>
        <w:tc>
          <w:tcPr>
            <w:tcW w:w="2180" w:type="dxa"/>
            <w:shd w:val="clear" w:color="000000" w:fill="E2EFDA"/>
            <w:noWrap/>
            <w:hideMark/>
          </w:tcPr>
          <w:p w14:paraId="7F10D2A3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tevilo udeležencev</w:t>
            </w:r>
          </w:p>
        </w:tc>
        <w:tc>
          <w:tcPr>
            <w:tcW w:w="1226" w:type="dxa"/>
            <w:shd w:val="clear" w:color="000000" w:fill="E2EFDA"/>
            <w:noWrap/>
          </w:tcPr>
          <w:p w14:paraId="436DA403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um prireditve</w:t>
            </w:r>
          </w:p>
        </w:tc>
        <w:tc>
          <w:tcPr>
            <w:tcW w:w="1498" w:type="dxa"/>
            <w:shd w:val="clear" w:color="000000" w:fill="E2EFDA"/>
            <w:noWrap/>
          </w:tcPr>
          <w:p w14:paraId="6039D709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račun prireditve</w:t>
            </w:r>
          </w:p>
        </w:tc>
        <w:tc>
          <w:tcPr>
            <w:tcW w:w="2043" w:type="dxa"/>
            <w:shd w:val="clear" w:color="auto" w:fill="E2EFD9"/>
          </w:tcPr>
          <w:p w14:paraId="25FB6D35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ošek za udeleženca</w:t>
            </w:r>
          </w:p>
        </w:tc>
      </w:tr>
      <w:tr w:rsidR="009241AC" w:rsidRPr="009241AC" w14:paraId="5A321494" w14:textId="77777777" w:rsidTr="007925C3">
        <w:trPr>
          <w:trHeight w:val="363"/>
        </w:trPr>
        <w:tc>
          <w:tcPr>
            <w:tcW w:w="754" w:type="dxa"/>
          </w:tcPr>
          <w:p w14:paraId="47D9357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72E5A64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14:paraId="6F2979B0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14:paraId="252E4B40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noWrap/>
            <w:vAlign w:val="bottom"/>
          </w:tcPr>
          <w:p w14:paraId="7C09A8E4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Align w:val="bottom"/>
          </w:tcPr>
          <w:p w14:paraId="19A14072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6456A41C" w14:textId="77777777" w:rsidTr="007925C3">
        <w:trPr>
          <w:trHeight w:val="363"/>
        </w:trPr>
        <w:tc>
          <w:tcPr>
            <w:tcW w:w="754" w:type="dxa"/>
          </w:tcPr>
          <w:p w14:paraId="4E4C5053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60B262D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14:paraId="368667B0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14:paraId="5D448A66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noWrap/>
            <w:vAlign w:val="bottom"/>
          </w:tcPr>
          <w:p w14:paraId="297E657D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Align w:val="bottom"/>
          </w:tcPr>
          <w:p w14:paraId="71083E9B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062AF935" w14:textId="77777777" w:rsidTr="007925C3">
        <w:trPr>
          <w:trHeight w:val="363"/>
        </w:trPr>
        <w:tc>
          <w:tcPr>
            <w:tcW w:w="754" w:type="dxa"/>
          </w:tcPr>
          <w:p w14:paraId="6AE2C44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1890A62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14:paraId="00439977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14:paraId="3C63158A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noWrap/>
            <w:vAlign w:val="bottom"/>
          </w:tcPr>
          <w:p w14:paraId="403E2886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Align w:val="bottom"/>
          </w:tcPr>
          <w:p w14:paraId="2BA5794B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51C4BC96" w14:textId="77777777" w:rsidTr="007925C3">
        <w:trPr>
          <w:trHeight w:val="363"/>
        </w:trPr>
        <w:tc>
          <w:tcPr>
            <w:tcW w:w="754" w:type="dxa"/>
          </w:tcPr>
          <w:p w14:paraId="39A71A4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5AA70BB3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14:paraId="5578B4EF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14:paraId="12C205AD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noWrap/>
            <w:vAlign w:val="bottom"/>
          </w:tcPr>
          <w:p w14:paraId="386070F3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Align w:val="bottom"/>
          </w:tcPr>
          <w:p w14:paraId="66D9EF78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20514408" w14:textId="77777777" w:rsidTr="007925C3">
        <w:trPr>
          <w:trHeight w:val="363"/>
        </w:trPr>
        <w:tc>
          <w:tcPr>
            <w:tcW w:w="754" w:type="dxa"/>
          </w:tcPr>
          <w:p w14:paraId="0383B93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6F65039D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14:paraId="11488451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14:paraId="2608C8A8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shd w:val="clear" w:color="000000" w:fill="FFFFFF"/>
            <w:noWrap/>
            <w:vAlign w:val="bottom"/>
          </w:tcPr>
          <w:p w14:paraId="3A069578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Align w:val="bottom"/>
          </w:tcPr>
          <w:p w14:paraId="29A0FE87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50FB5A66" w14:textId="77777777" w:rsidTr="007925C3">
        <w:trPr>
          <w:trHeight w:val="363"/>
        </w:trPr>
        <w:tc>
          <w:tcPr>
            <w:tcW w:w="754" w:type="dxa"/>
            <w:shd w:val="clear" w:color="000000" w:fill="FFFFFF"/>
          </w:tcPr>
          <w:p w14:paraId="68ABA93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shd w:val="clear" w:color="000000" w:fill="FFFFFF"/>
            <w:noWrap/>
            <w:vAlign w:val="bottom"/>
            <w:hideMark/>
          </w:tcPr>
          <w:p w14:paraId="1C8799A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14:paraId="191F042C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  <w:hideMark/>
          </w:tcPr>
          <w:p w14:paraId="55EFD7A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14:paraId="6D3159C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3" w:type="dxa"/>
            <w:vAlign w:val="bottom"/>
          </w:tcPr>
          <w:p w14:paraId="194D993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2C8F2138" w14:textId="77777777" w:rsidTr="007925C3">
        <w:trPr>
          <w:trHeight w:val="363"/>
        </w:trPr>
        <w:tc>
          <w:tcPr>
            <w:tcW w:w="754" w:type="dxa"/>
            <w:shd w:val="clear" w:color="000000" w:fill="FFFFFF"/>
          </w:tcPr>
          <w:p w14:paraId="55C7D438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shd w:val="clear" w:color="000000" w:fill="FFFFFF"/>
            <w:noWrap/>
            <w:vAlign w:val="bottom"/>
            <w:hideMark/>
          </w:tcPr>
          <w:p w14:paraId="6E25480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14:paraId="27490CA9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  <w:hideMark/>
          </w:tcPr>
          <w:p w14:paraId="38777A4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14:paraId="5A99AE5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3" w:type="dxa"/>
            <w:vAlign w:val="bottom"/>
          </w:tcPr>
          <w:p w14:paraId="54C1DEDA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6B3007A" w14:textId="42B9090E" w:rsidR="007925C3" w:rsidRPr="009241AC" w:rsidRDefault="007925C3" w:rsidP="007925C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9241AC">
        <w:rPr>
          <w:rFonts w:ascii="Arial" w:hAnsi="Arial" w:cs="Arial"/>
          <w:color w:val="000000"/>
          <w:sz w:val="18"/>
          <w:szCs w:val="18"/>
        </w:rPr>
        <w:t xml:space="preserve">Obvezna priloga </w:t>
      </w:r>
      <w:r>
        <w:rPr>
          <w:rFonts w:ascii="Arial" w:hAnsi="Arial" w:cs="Arial"/>
          <w:color w:val="000000"/>
          <w:sz w:val="18"/>
          <w:szCs w:val="18"/>
        </w:rPr>
        <w:t>dokazilo o realizaciji prireditve (</w:t>
      </w:r>
      <w:r w:rsidR="00D82DDD">
        <w:rPr>
          <w:rFonts w:ascii="Arial" w:hAnsi="Arial" w:cs="Arial"/>
          <w:color w:val="000000"/>
          <w:sz w:val="18"/>
          <w:szCs w:val="18"/>
        </w:rPr>
        <w:t xml:space="preserve">npr. </w:t>
      </w:r>
      <w:r>
        <w:rPr>
          <w:rFonts w:ascii="Arial" w:hAnsi="Arial" w:cs="Arial"/>
          <w:color w:val="000000"/>
          <w:sz w:val="18"/>
          <w:szCs w:val="18"/>
        </w:rPr>
        <w:t>fotografije, računi, vabila, itd.)</w:t>
      </w:r>
    </w:p>
    <w:p w14:paraId="09FA3AE3" w14:textId="77777777" w:rsidR="009241AC" w:rsidRPr="009241AC" w:rsidRDefault="009241AC" w:rsidP="009241AC">
      <w:pPr>
        <w:rPr>
          <w:rFonts w:ascii="Arial" w:hAnsi="Arial" w:cs="Arial"/>
          <w:sz w:val="18"/>
          <w:szCs w:val="18"/>
        </w:rPr>
      </w:pPr>
    </w:p>
    <w:tbl>
      <w:tblPr>
        <w:tblW w:w="97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234"/>
        <w:gridCol w:w="1984"/>
        <w:gridCol w:w="1276"/>
        <w:gridCol w:w="1276"/>
      </w:tblGrid>
      <w:tr w:rsidR="009241AC" w:rsidRPr="009241AC" w14:paraId="42F61037" w14:textId="77777777" w:rsidTr="00B62273">
        <w:trPr>
          <w:gridAfter w:val="3"/>
          <w:wAfter w:w="4536" w:type="dxa"/>
          <w:trHeight w:val="360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FB1CC43" w14:textId="2C539727" w:rsidR="009241AC" w:rsidRPr="009241AC" w:rsidRDefault="009241AC" w:rsidP="009241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 IZOBRAŽEVANJE </w:t>
            </w:r>
            <w:r w:rsidR="00E47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9241AC" w:rsidRPr="009241AC" w14:paraId="3C895DFF" w14:textId="77777777" w:rsidTr="00B62273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4D8DAB4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p</w:t>
            </w:r>
            <w:proofErr w:type="spellEnd"/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št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E4B2B98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iimek in ime udeležen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4D437F7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rsta izobraže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C73DF17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atum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423F76" w14:textId="77777777" w:rsidR="009241AC" w:rsidRPr="009241AC" w:rsidRDefault="009241AC" w:rsidP="009241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ošek</w:t>
            </w:r>
          </w:p>
        </w:tc>
      </w:tr>
      <w:tr w:rsidR="009241AC" w:rsidRPr="009241AC" w14:paraId="788DE10F" w14:textId="77777777" w:rsidTr="00B62273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7C81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0CF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3692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06DBAE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977A" w14:textId="77777777" w:rsidR="009241AC" w:rsidRPr="009241AC" w:rsidRDefault="009241AC" w:rsidP="00924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1AC" w:rsidRPr="009241AC" w14:paraId="2E7D28F1" w14:textId="77777777" w:rsidTr="00B62273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FF01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7A23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F994F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94AA1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0803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2BBC7AC7" w14:textId="77777777" w:rsidTr="00B62273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874D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A33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13CE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ABF7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EC50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41AC" w:rsidRPr="009241AC" w14:paraId="37FD45C2" w14:textId="77777777" w:rsidTr="00B62273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EE33B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5574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B294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05A6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7305" w14:textId="77777777" w:rsidR="009241AC" w:rsidRPr="009241AC" w:rsidRDefault="009241AC" w:rsidP="00924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6F53C6F" w14:textId="0BE558F2" w:rsidR="00E47AFA" w:rsidRPr="009241AC" w:rsidRDefault="00E47AFA" w:rsidP="00E47AF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9241AC">
        <w:rPr>
          <w:rFonts w:ascii="Arial" w:hAnsi="Arial" w:cs="Arial"/>
          <w:color w:val="000000"/>
          <w:sz w:val="18"/>
          <w:szCs w:val="18"/>
        </w:rPr>
        <w:t xml:space="preserve">Obvezna priloga </w:t>
      </w:r>
      <w:r>
        <w:rPr>
          <w:rFonts w:ascii="Arial" w:hAnsi="Arial" w:cs="Arial"/>
          <w:color w:val="000000"/>
          <w:sz w:val="18"/>
          <w:szCs w:val="18"/>
        </w:rPr>
        <w:t>potrdilo o udeležbi</w:t>
      </w:r>
      <w:r w:rsidR="007925C3">
        <w:rPr>
          <w:rFonts w:ascii="Arial" w:hAnsi="Arial" w:cs="Arial"/>
          <w:color w:val="000000"/>
          <w:sz w:val="18"/>
          <w:szCs w:val="18"/>
        </w:rPr>
        <w:t xml:space="preserve"> na izobraževanju</w:t>
      </w:r>
    </w:p>
    <w:p w14:paraId="0A69ED22" w14:textId="1DDA8CEF" w:rsidR="009241AC" w:rsidRPr="009241AC" w:rsidRDefault="009241AC" w:rsidP="009241AC">
      <w:pPr>
        <w:rPr>
          <w:rFonts w:ascii="Arial" w:hAnsi="Arial" w:cs="Arial"/>
          <w:sz w:val="18"/>
          <w:szCs w:val="18"/>
        </w:rPr>
      </w:pPr>
    </w:p>
    <w:p w14:paraId="1CBAFA09" w14:textId="77777777" w:rsidR="009241AC" w:rsidRPr="009241AC" w:rsidRDefault="009241AC" w:rsidP="009241AC">
      <w:pPr>
        <w:rPr>
          <w:sz w:val="18"/>
          <w:szCs w:val="18"/>
        </w:rPr>
      </w:pPr>
    </w:p>
    <w:p w14:paraId="4C16E616" w14:textId="77777777" w:rsidR="009241AC" w:rsidRPr="009241AC" w:rsidRDefault="009241AC" w:rsidP="009241AC">
      <w:pPr>
        <w:contextualSpacing/>
        <w:rPr>
          <w:rFonts w:ascii="Arial" w:hAnsi="Arial" w:cs="Arial"/>
          <w:b/>
          <w:sz w:val="20"/>
          <w:szCs w:val="20"/>
        </w:rPr>
      </w:pPr>
      <w:r w:rsidRPr="009241AC">
        <w:rPr>
          <w:rFonts w:ascii="Arial" w:hAnsi="Arial" w:cs="Arial"/>
          <w:b/>
          <w:sz w:val="20"/>
          <w:szCs w:val="20"/>
          <w:u w:val="single"/>
        </w:rPr>
        <w:t>IZJAVA OB PREDLOŽITVI POROČILA</w:t>
      </w:r>
      <w:r w:rsidRPr="009241AC">
        <w:rPr>
          <w:rFonts w:ascii="Arial" w:hAnsi="Arial" w:cs="Arial"/>
          <w:b/>
          <w:sz w:val="20"/>
          <w:szCs w:val="20"/>
        </w:rPr>
        <w:t>:</w:t>
      </w:r>
    </w:p>
    <w:p w14:paraId="2585CA63" w14:textId="77777777" w:rsidR="009241AC" w:rsidRPr="009241AC" w:rsidRDefault="009241AC" w:rsidP="009241AC">
      <w:pPr>
        <w:contextualSpacing/>
        <w:rPr>
          <w:rFonts w:ascii="Arial" w:hAnsi="Arial" w:cs="Arial"/>
          <w:b/>
          <w:sz w:val="20"/>
          <w:szCs w:val="20"/>
        </w:rPr>
      </w:pPr>
    </w:p>
    <w:p w14:paraId="18B1FD20" w14:textId="77777777" w:rsidR="009241AC" w:rsidRPr="009241AC" w:rsidRDefault="009241AC" w:rsidP="009241AC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>S podpisom poročila potrjujemo, da podatki in dokumenti v tem poročilu in vseh njegovih prilogah podajajo verodostojen opis trenutnega stanja.</w:t>
      </w:r>
    </w:p>
    <w:p w14:paraId="7F488133" w14:textId="77777777" w:rsidR="009241AC" w:rsidRPr="009241AC" w:rsidRDefault="009241AC" w:rsidP="009241AC">
      <w:pPr>
        <w:rPr>
          <w:sz w:val="18"/>
          <w:szCs w:val="18"/>
        </w:rPr>
      </w:pPr>
    </w:p>
    <w:p w14:paraId="1B9173CC" w14:textId="77777777" w:rsidR="009241AC" w:rsidRPr="009241AC" w:rsidRDefault="009241AC" w:rsidP="009241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>Izjavljamo, da:</w:t>
      </w:r>
    </w:p>
    <w:p w14:paraId="36140CBC" w14:textId="0BFF6054" w:rsidR="009241AC" w:rsidRPr="009241AC" w:rsidRDefault="009241AC" w:rsidP="009241AC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>so bile vse dejavnosti navedene v poročilu izvedene skladno s pogodbo o izvajanju programa šp</w:t>
      </w:r>
      <w:r w:rsidR="00DB7D55">
        <w:rPr>
          <w:rFonts w:ascii="Arial" w:hAnsi="Arial" w:cs="Arial"/>
          <w:sz w:val="20"/>
          <w:szCs w:val="20"/>
        </w:rPr>
        <w:t>orta v Občini Žalec za leto 2022</w:t>
      </w:r>
      <w:r w:rsidRPr="009241AC">
        <w:rPr>
          <w:rFonts w:ascii="Arial" w:hAnsi="Arial" w:cs="Arial"/>
          <w:sz w:val="20"/>
          <w:szCs w:val="20"/>
        </w:rPr>
        <w:t xml:space="preserve"> in veljavno zakonodajo;</w:t>
      </w:r>
    </w:p>
    <w:p w14:paraId="3A3967E8" w14:textId="77777777" w:rsidR="009241AC" w:rsidRPr="009241AC" w:rsidRDefault="009241AC" w:rsidP="009241AC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4754006E" w14:textId="77777777" w:rsidR="009241AC" w:rsidRPr="009241AC" w:rsidRDefault="009241AC" w:rsidP="009241AC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>so vse kopije dokumentov, priložene v poročilu, istovetne originalom;</w:t>
      </w:r>
    </w:p>
    <w:p w14:paraId="7CA14AEF" w14:textId="77777777" w:rsidR="009241AC" w:rsidRPr="009241AC" w:rsidRDefault="009241AC" w:rsidP="009241AC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>bomo hranili vso dokumentacijo povezano z izvedbo programa še vsaj 5 let po zaključku programa;</w:t>
      </w:r>
    </w:p>
    <w:p w14:paraId="52C49DE5" w14:textId="77777777" w:rsidR="009241AC" w:rsidRPr="009241AC" w:rsidRDefault="009241AC" w:rsidP="009241AC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>bomo za potrebe spremljanja, nadzora oz. vrednotenja pooblaščenim osebam dali na razpolago vso dokumentacijo, povezano z izvedbo programa ter jim omogočili nadzor nad našim finančnim poslovanjem v zvezi z namensko porabo dodeljenih sredstev;</w:t>
      </w:r>
    </w:p>
    <w:p w14:paraId="5BEA49C2" w14:textId="77777777" w:rsidR="009241AC" w:rsidRPr="009241AC" w:rsidRDefault="009241AC" w:rsidP="009241AC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>so vsi računi, računovodske listine enake dokazne vrednosti ter druga spremljajoča dokumentacija na voljo za vpogled na sedežu prejemnika sredstev;</w:t>
      </w:r>
    </w:p>
    <w:p w14:paraId="461C8313" w14:textId="735B5375" w:rsidR="009241AC" w:rsidRPr="009241AC" w:rsidRDefault="009241AC" w:rsidP="009241AC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 xml:space="preserve">so vsi stroški, ki izhajajo iz priloženih dokumentov, dejansko nastali in so bili plačani s strani prejemnika sredstev oz. projektnih partnerjev (razen prireditev in dogodkov, </w:t>
      </w:r>
      <w:r w:rsidR="00DB7D55">
        <w:rPr>
          <w:rFonts w:ascii="Arial" w:hAnsi="Arial" w:cs="Arial"/>
          <w:sz w:val="20"/>
          <w:szCs w:val="20"/>
        </w:rPr>
        <w:t>izvedenih v mesecu decembru 2022</w:t>
      </w:r>
      <w:r w:rsidRPr="009241AC">
        <w:rPr>
          <w:rFonts w:ascii="Arial" w:hAnsi="Arial" w:cs="Arial"/>
          <w:sz w:val="20"/>
          <w:szCs w:val="20"/>
        </w:rPr>
        <w:t>);</w:t>
      </w:r>
    </w:p>
    <w:p w14:paraId="4EDD4372" w14:textId="77777777" w:rsidR="009241AC" w:rsidRPr="009241AC" w:rsidRDefault="009241AC" w:rsidP="009241AC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>za stroške, ki so predmet sofinanciranja, nismo prejeli drugih javnih sredstev na osnovi javnih razpisov.</w:t>
      </w:r>
    </w:p>
    <w:p w14:paraId="19715A90" w14:textId="77777777" w:rsidR="009241AC" w:rsidRPr="009241AC" w:rsidRDefault="009241AC" w:rsidP="009241AC">
      <w:p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2CABFA3D" w14:textId="39DAD172" w:rsidR="009241AC" w:rsidRPr="009241AC" w:rsidRDefault="009241AC" w:rsidP="009241A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241AC">
        <w:rPr>
          <w:rFonts w:ascii="Arial" w:hAnsi="Arial" w:cs="Arial"/>
          <w:sz w:val="20"/>
          <w:szCs w:val="20"/>
        </w:rPr>
        <w:t>Zavedamo se, da je predložitev neresničnih podatkov v poročilu o izvedbi programov na področju šp</w:t>
      </w:r>
      <w:r w:rsidR="0087186A">
        <w:rPr>
          <w:rFonts w:ascii="Arial" w:hAnsi="Arial" w:cs="Arial"/>
          <w:sz w:val="20"/>
          <w:szCs w:val="20"/>
        </w:rPr>
        <w:t>orta v Občini Žalec za leto 2022</w:t>
      </w:r>
      <w:r w:rsidRPr="009241AC">
        <w:rPr>
          <w:rFonts w:ascii="Arial" w:hAnsi="Arial" w:cs="Arial"/>
          <w:sz w:val="20"/>
          <w:szCs w:val="20"/>
        </w:rPr>
        <w:t xml:space="preserve"> kaznivo dejanje po Kazenskem zakoniku Republike Slovenije in bo v skladu s kazenskim pravom Republike Slovenije preganjano.</w:t>
      </w:r>
    </w:p>
    <w:p w14:paraId="1D3D0CDB" w14:textId="49DAC2D8" w:rsidR="009241AC" w:rsidRPr="009241AC" w:rsidRDefault="009241AC" w:rsidP="009241A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5"/>
        <w:gridCol w:w="5216"/>
        <w:gridCol w:w="2616"/>
      </w:tblGrid>
      <w:tr w:rsidR="009241AC" w:rsidRPr="00E47AFA" w14:paraId="47B41E87" w14:textId="77777777" w:rsidTr="009241AC">
        <w:trPr>
          <w:trHeight w:val="281"/>
        </w:trPr>
        <w:tc>
          <w:tcPr>
            <w:tcW w:w="2155" w:type="dxa"/>
          </w:tcPr>
          <w:p w14:paraId="45A249D2" w14:textId="77777777" w:rsidR="009241AC" w:rsidRPr="00E47AFA" w:rsidRDefault="009241AC" w:rsidP="009241A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47A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Žig</w:t>
            </w:r>
          </w:p>
        </w:tc>
        <w:tc>
          <w:tcPr>
            <w:tcW w:w="5216" w:type="dxa"/>
          </w:tcPr>
          <w:p w14:paraId="7DF6CDC2" w14:textId="77777777" w:rsidR="009241AC" w:rsidRPr="00E47AFA" w:rsidRDefault="009241AC" w:rsidP="009241A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47A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me in priimek odgovorne osebe:</w:t>
            </w:r>
          </w:p>
        </w:tc>
        <w:tc>
          <w:tcPr>
            <w:tcW w:w="2616" w:type="dxa"/>
          </w:tcPr>
          <w:p w14:paraId="00408ED4" w14:textId="77777777" w:rsidR="009241AC" w:rsidRPr="00E47AFA" w:rsidRDefault="009241AC" w:rsidP="009241A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47A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odpis: </w:t>
            </w:r>
          </w:p>
        </w:tc>
      </w:tr>
    </w:tbl>
    <w:p w14:paraId="6403EDC5" w14:textId="5310D5FE" w:rsidR="009241AC" w:rsidRPr="00E47AFA" w:rsidRDefault="009241AC" w:rsidP="009241AC">
      <w:pPr>
        <w:jc w:val="both"/>
        <w:rPr>
          <w:rFonts w:ascii="Arial" w:hAnsi="Arial" w:cs="Arial"/>
          <w:sz w:val="20"/>
          <w:szCs w:val="20"/>
        </w:rPr>
      </w:pPr>
    </w:p>
    <w:p w14:paraId="47EE5261" w14:textId="1CDB3CAA" w:rsidR="009241AC" w:rsidRDefault="009241AC" w:rsidP="009241AC">
      <w:pPr>
        <w:jc w:val="both"/>
        <w:rPr>
          <w:rFonts w:ascii="Arial" w:hAnsi="Arial" w:cs="Arial"/>
          <w:sz w:val="22"/>
          <w:szCs w:val="22"/>
        </w:rPr>
      </w:pPr>
    </w:p>
    <w:p w14:paraId="21B30F0A" w14:textId="6D54BED5" w:rsidR="009241AC" w:rsidRDefault="009241AC" w:rsidP="009241AC">
      <w:pPr>
        <w:jc w:val="both"/>
        <w:rPr>
          <w:rFonts w:ascii="Arial" w:hAnsi="Arial" w:cs="Arial"/>
          <w:sz w:val="22"/>
          <w:szCs w:val="22"/>
        </w:rPr>
      </w:pPr>
    </w:p>
    <w:p w14:paraId="1AC86607" w14:textId="3F8FEEDB" w:rsidR="00FE4370" w:rsidRDefault="00FE4370" w:rsidP="009241AC">
      <w:pPr>
        <w:jc w:val="both"/>
        <w:rPr>
          <w:rFonts w:ascii="Arial" w:hAnsi="Arial" w:cs="Arial"/>
          <w:sz w:val="22"/>
          <w:szCs w:val="22"/>
        </w:rPr>
        <w:sectPr w:rsidR="00FE4370" w:rsidSect="009241AC">
          <w:footerReference w:type="default" r:id="rId16"/>
          <w:footerReference w:type="first" r:id="rId17"/>
          <w:type w:val="continuous"/>
          <w:pgSz w:w="11906" w:h="16838"/>
          <w:pgMar w:top="1135" w:right="1133" w:bottom="851" w:left="1418" w:header="0" w:footer="0" w:gutter="0"/>
          <w:pgNumType w:start="1"/>
          <w:cols w:space="708"/>
          <w:titlePg/>
          <w:docGrid w:linePitch="326"/>
        </w:sectPr>
      </w:pPr>
    </w:p>
    <w:p w14:paraId="140DBD10" w14:textId="10515221" w:rsidR="009241AC" w:rsidRDefault="009241AC" w:rsidP="009241AC">
      <w:pPr>
        <w:jc w:val="both"/>
        <w:rPr>
          <w:rFonts w:ascii="Arial" w:hAnsi="Arial" w:cs="Arial"/>
          <w:sz w:val="22"/>
          <w:szCs w:val="22"/>
        </w:rPr>
      </w:pPr>
    </w:p>
    <w:p w14:paraId="05D0E6A0" w14:textId="5172150D" w:rsidR="009241AC" w:rsidRPr="009241AC" w:rsidRDefault="009241AC" w:rsidP="009241AC">
      <w:pPr>
        <w:jc w:val="both"/>
        <w:rPr>
          <w:rFonts w:ascii="Arial" w:hAnsi="Arial" w:cs="Arial"/>
          <w:sz w:val="22"/>
          <w:szCs w:val="22"/>
        </w:rPr>
      </w:pPr>
    </w:p>
    <w:p w14:paraId="3A2C498A" w14:textId="77777777" w:rsidR="009241AC" w:rsidRPr="00E47AFA" w:rsidRDefault="009241AC" w:rsidP="009241AC">
      <w:pPr>
        <w:jc w:val="both"/>
        <w:rPr>
          <w:rFonts w:ascii="Arial" w:hAnsi="Arial" w:cs="Arial"/>
          <w:b/>
          <w:sz w:val="20"/>
          <w:szCs w:val="20"/>
        </w:rPr>
      </w:pPr>
      <w:r w:rsidRPr="00E47AFA">
        <w:rPr>
          <w:rFonts w:ascii="Arial" w:hAnsi="Arial" w:cs="Arial"/>
          <w:b/>
          <w:sz w:val="20"/>
          <w:szCs w:val="20"/>
          <w:u w:val="single"/>
        </w:rPr>
        <w:t>OBVEZNE PRILOGE POROČILA</w:t>
      </w:r>
      <w:r w:rsidRPr="00E47AFA">
        <w:rPr>
          <w:rFonts w:ascii="Arial" w:hAnsi="Arial" w:cs="Arial"/>
          <w:b/>
          <w:sz w:val="20"/>
          <w:szCs w:val="20"/>
        </w:rPr>
        <w:t>:</w:t>
      </w:r>
    </w:p>
    <w:p w14:paraId="500DFC90" w14:textId="77777777" w:rsidR="009241AC" w:rsidRPr="00E47AFA" w:rsidRDefault="009241AC" w:rsidP="009241AC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47AFA">
        <w:rPr>
          <w:rFonts w:ascii="Arial" w:hAnsi="Arial" w:cs="Arial"/>
          <w:sz w:val="20"/>
          <w:szCs w:val="20"/>
        </w:rPr>
        <w:t>kopije medijskih objav programa,</w:t>
      </w:r>
    </w:p>
    <w:p w14:paraId="439EFA74" w14:textId="77777777" w:rsidR="009241AC" w:rsidRPr="00E47AFA" w:rsidRDefault="009241AC" w:rsidP="009241AC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47AFA">
        <w:rPr>
          <w:rFonts w:ascii="Arial" w:hAnsi="Arial" w:cs="Arial"/>
          <w:sz w:val="20"/>
          <w:szCs w:val="20"/>
        </w:rPr>
        <w:t xml:space="preserve">dokazila glede realizacije programa: računi, foto dokumentacija, potrdila, poročila, morebitna informativna in promocijska gradiva, </w:t>
      </w:r>
      <w:proofErr w:type="spellStart"/>
      <w:r w:rsidRPr="00E47AFA">
        <w:rPr>
          <w:rFonts w:ascii="Arial" w:hAnsi="Arial" w:cs="Arial"/>
          <w:sz w:val="20"/>
          <w:szCs w:val="20"/>
        </w:rPr>
        <w:t>itd</w:t>
      </w:r>
      <w:proofErr w:type="spellEnd"/>
      <w:r w:rsidRPr="00E47AFA">
        <w:rPr>
          <w:rFonts w:ascii="Arial" w:hAnsi="Arial" w:cs="Arial"/>
          <w:sz w:val="20"/>
          <w:szCs w:val="20"/>
        </w:rPr>
        <w:t>….</w:t>
      </w:r>
    </w:p>
    <w:p w14:paraId="44FAFB53" w14:textId="77777777" w:rsidR="009241AC" w:rsidRPr="00E47AFA" w:rsidRDefault="009241AC" w:rsidP="009241AC">
      <w:pPr>
        <w:rPr>
          <w:rFonts w:ascii="Arial" w:hAnsi="Arial" w:cs="Arial"/>
          <w:sz w:val="20"/>
          <w:szCs w:val="20"/>
        </w:rPr>
      </w:pPr>
    </w:p>
    <w:p w14:paraId="6B88680E" w14:textId="77777777" w:rsidR="009241AC" w:rsidRPr="00E47AFA" w:rsidRDefault="009241AC" w:rsidP="009241AC">
      <w:pPr>
        <w:rPr>
          <w:rFonts w:ascii="Arial" w:hAnsi="Arial" w:cs="Arial"/>
          <w:sz w:val="20"/>
          <w:szCs w:val="20"/>
        </w:rPr>
      </w:pPr>
      <w:r w:rsidRPr="00E47AFA">
        <w:rPr>
          <w:rFonts w:ascii="Arial" w:hAnsi="Arial" w:cs="Arial"/>
          <w:b/>
          <w:sz w:val="20"/>
          <w:szCs w:val="20"/>
          <w:u w:val="single"/>
        </w:rPr>
        <w:t>OPOMBE</w:t>
      </w:r>
      <w:r w:rsidRPr="00E47AFA">
        <w:rPr>
          <w:rFonts w:ascii="Arial" w:hAnsi="Arial" w:cs="Arial"/>
          <w:b/>
          <w:sz w:val="20"/>
          <w:szCs w:val="20"/>
        </w:rPr>
        <w:t>:</w:t>
      </w:r>
    </w:p>
    <w:p w14:paraId="6B0CD72C" w14:textId="0272C719" w:rsidR="009241AC" w:rsidRPr="00E47AFA" w:rsidRDefault="009241AC" w:rsidP="009241AC">
      <w:pPr>
        <w:numPr>
          <w:ilvl w:val="0"/>
          <w:numId w:val="27"/>
        </w:numPr>
        <w:jc w:val="both"/>
        <w:rPr>
          <w:rFonts w:ascii="Arial" w:hAnsi="Arial" w:cs="Arial"/>
          <w:iCs/>
          <w:sz w:val="20"/>
          <w:szCs w:val="20"/>
        </w:rPr>
      </w:pPr>
      <w:r w:rsidRPr="00402318">
        <w:rPr>
          <w:rFonts w:ascii="Arial" w:hAnsi="Arial" w:cs="Arial"/>
          <w:iCs/>
          <w:sz w:val="20"/>
          <w:szCs w:val="20"/>
        </w:rPr>
        <w:t xml:space="preserve">poročilo o izvedbi programov in dokazila o realizaciji je treba oddati najkasneje </w:t>
      </w:r>
      <w:r w:rsidR="00402318" w:rsidRPr="00402318">
        <w:rPr>
          <w:rFonts w:ascii="Arial" w:hAnsi="Arial" w:cs="Arial"/>
          <w:b/>
          <w:iCs/>
          <w:sz w:val="20"/>
          <w:szCs w:val="20"/>
          <w:u w:val="single"/>
        </w:rPr>
        <w:t>DO 15</w:t>
      </w:r>
      <w:r w:rsidR="00E47AFA" w:rsidRPr="00402318">
        <w:rPr>
          <w:rFonts w:ascii="Arial" w:hAnsi="Arial" w:cs="Arial"/>
          <w:b/>
          <w:iCs/>
          <w:sz w:val="20"/>
          <w:szCs w:val="20"/>
          <w:u w:val="single"/>
        </w:rPr>
        <w:t xml:space="preserve">. NOVEMBRA </w:t>
      </w:r>
      <w:r w:rsidR="00402318" w:rsidRPr="00402318">
        <w:rPr>
          <w:rFonts w:ascii="Arial" w:hAnsi="Arial" w:cs="Arial"/>
          <w:b/>
          <w:iCs/>
          <w:sz w:val="20"/>
          <w:szCs w:val="20"/>
          <w:u w:val="single"/>
        </w:rPr>
        <w:t>2022</w:t>
      </w:r>
      <w:r w:rsidRPr="00E47AFA">
        <w:rPr>
          <w:rFonts w:ascii="Arial" w:hAnsi="Arial" w:cs="Arial"/>
          <w:iCs/>
          <w:sz w:val="20"/>
          <w:szCs w:val="20"/>
          <w:u w:val="single"/>
        </w:rPr>
        <w:t xml:space="preserve"> </w:t>
      </w:r>
      <w:r w:rsidRPr="00E47AFA">
        <w:rPr>
          <w:rFonts w:ascii="Arial" w:hAnsi="Arial" w:cs="Arial"/>
          <w:iCs/>
          <w:sz w:val="20"/>
          <w:szCs w:val="20"/>
        </w:rPr>
        <w:t>(prejemniki sredstev pošljejo za programe</w:t>
      </w:r>
      <w:r w:rsidR="00E360F3">
        <w:rPr>
          <w:rFonts w:ascii="Arial" w:hAnsi="Arial" w:cs="Arial"/>
          <w:iCs/>
          <w:sz w:val="20"/>
          <w:szCs w:val="20"/>
        </w:rPr>
        <w:t xml:space="preserve"> in prireditve, ki do </w:t>
      </w:r>
      <w:r w:rsidR="007E7D29" w:rsidRPr="007E7D29">
        <w:rPr>
          <w:rFonts w:ascii="Arial" w:hAnsi="Arial" w:cs="Arial"/>
          <w:iCs/>
          <w:sz w:val="20"/>
          <w:szCs w:val="20"/>
        </w:rPr>
        <w:t>15.11.2022</w:t>
      </w:r>
      <w:r w:rsidRPr="00E47AFA">
        <w:rPr>
          <w:rFonts w:ascii="Arial" w:hAnsi="Arial" w:cs="Arial"/>
          <w:iCs/>
          <w:sz w:val="20"/>
          <w:szCs w:val="20"/>
        </w:rPr>
        <w:t xml:space="preserve"> še ne bodo zaključene, delno poročilo. Za te programe in prireditve je potrebno oddati popolno poročilo o izvedbi programov in dokazila o realizaciji </w:t>
      </w:r>
      <w:r w:rsidRPr="007E7D29">
        <w:rPr>
          <w:rFonts w:ascii="Arial" w:hAnsi="Arial" w:cs="Arial"/>
          <w:iCs/>
          <w:sz w:val="20"/>
          <w:szCs w:val="20"/>
        </w:rPr>
        <w:t xml:space="preserve">najkasneje </w:t>
      </w:r>
      <w:r w:rsidR="007E7D29" w:rsidRPr="007E7D29">
        <w:rPr>
          <w:rFonts w:ascii="Arial" w:hAnsi="Arial" w:cs="Arial"/>
          <w:b/>
          <w:iCs/>
          <w:sz w:val="20"/>
          <w:szCs w:val="20"/>
          <w:u w:val="single"/>
        </w:rPr>
        <w:t>DO 20. JANUAR 2023</w:t>
      </w:r>
      <w:r w:rsidRPr="00E47AFA">
        <w:rPr>
          <w:rFonts w:ascii="Arial" w:hAnsi="Arial" w:cs="Arial"/>
          <w:iCs/>
          <w:sz w:val="20"/>
          <w:szCs w:val="20"/>
        </w:rPr>
        <w:t xml:space="preserve">), </w:t>
      </w:r>
    </w:p>
    <w:p w14:paraId="34B18A44" w14:textId="45796AED" w:rsidR="00E457DA" w:rsidRPr="00E47AFA" w:rsidRDefault="009241AC" w:rsidP="00584367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E47AFA">
        <w:rPr>
          <w:rFonts w:ascii="Arial" w:hAnsi="Arial" w:cs="Arial"/>
          <w:bCs/>
          <w:iCs/>
          <w:sz w:val="20"/>
          <w:szCs w:val="20"/>
        </w:rPr>
        <w:t>podatki na</w:t>
      </w:r>
      <w:r w:rsidR="00E47AFA" w:rsidRPr="00E47AFA">
        <w:rPr>
          <w:rFonts w:ascii="Arial" w:hAnsi="Arial" w:cs="Arial"/>
          <w:bCs/>
          <w:iCs/>
          <w:sz w:val="20"/>
          <w:szCs w:val="20"/>
        </w:rPr>
        <w:t xml:space="preserve">j se nanašajo zgolj na programe, ki so predmet sofinanciranja s strani Občine Žalec na podlagi pogodbe. </w:t>
      </w:r>
    </w:p>
    <w:p w14:paraId="19103627" w14:textId="1CB7F318" w:rsidR="00B62273" w:rsidRDefault="00B62273" w:rsidP="00B62273">
      <w:pPr>
        <w:tabs>
          <w:tab w:val="left" w:pos="5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A975CA" w14:textId="201884CD" w:rsidR="00B62273" w:rsidRDefault="00B62273" w:rsidP="00E457DA">
      <w:pPr>
        <w:jc w:val="both"/>
        <w:rPr>
          <w:rFonts w:ascii="Arial" w:hAnsi="Arial" w:cs="Arial"/>
          <w:sz w:val="22"/>
          <w:szCs w:val="22"/>
        </w:rPr>
      </w:pPr>
    </w:p>
    <w:p w14:paraId="67AB6BB6" w14:textId="36500AA5" w:rsidR="00B62273" w:rsidRDefault="00B62273" w:rsidP="00E457DA">
      <w:pPr>
        <w:jc w:val="both"/>
        <w:rPr>
          <w:rFonts w:ascii="Arial" w:hAnsi="Arial" w:cs="Arial"/>
          <w:sz w:val="22"/>
          <w:szCs w:val="22"/>
        </w:rPr>
      </w:pPr>
    </w:p>
    <w:p w14:paraId="5FE95751" w14:textId="254BB8D3" w:rsidR="0018699D" w:rsidRPr="0089713D" w:rsidRDefault="0018699D" w:rsidP="00F46E4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27DAF3B" w14:textId="0AC7C963" w:rsidR="00B62273" w:rsidRPr="00E47AFA" w:rsidRDefault="005C0DE5" w:rsidP="00B6227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*</w:t>
      </w:r>
      <w:r w:rsidR="00B62273" w:rsidRPr="00E47AFA">
        <w:rPr>
          <w:rFonts w:ascii="Arial" w:hAnsi="Arial" w:cs="Arial"/>
          <w:b/>
          <w:bCs/>
          <w:iCs/>
          <w:sz w:val="20"/>
          <w:szCs w:val="20"/>
        </w:rPr>
        <w:t>SPODNJO TABELO IZPOLNI OBČINA ŽALEC</w:t>
      </w:r>
      <w:r w:rsidR="00B62273">
        <w:rPr>
          <w:rFonts w:ascii="Arial" w:hAnsi="Arial" w:cs="Arial"/>
          <w:bCs/>
          <w:iCs/>
          <w:sz w:val="18"/>
          <w:szCs w:val="18"/>
        </w:rPr>
        <w:fldChar w:fldCharType="begin"/>
      </w:r>
      <w:r w:rsidR="00B62273">
        <w:rPr>
          <w:rFonts w:ascii="Arial" w:hAnsi="Arial" w:cs="Arial"/>
          <w:bCs/>
          <w:iCs/>
          <w:sz w:val="18"/>
          <w:szCs w:val="18"/>
        </w:rPr>
        <w:instrText xml:space="preserve"> LINK </w:instrText>
      </w:r>
      <w:r w:rsidR="00E47AFA">
        <w:rPr>
          <w:rFonts w:ascii="Arial" w:hAnsi="Arial" w:cs="Arial"/>
          <w:bCs/>
          <w:iCs/>
          <w:sz w:val="18"/>
          <w:szCs w:val="18"/>
        </w:rPr>
        <w:instrText xml:space="preserve">Excel.Sheet.12 "C:\\Users\\blaz.tkalec\\Desktop\\JR sofinanciranje programov športa 2019\\Tabela-odobritev sredstev s strani Občine Žalec.xlsx" List1!R2C2:R11C3 </w:instrText>
      </w:r>
      <w:r w:rsidR="00B62273">
        <w:rPr>
          <w:rFonts w:ascii="Arial" w:hAnsi="Arial" w:cs="Arial"/>
          <w:bCs/>
          <w:iCs/>
          <w:sz w:val="18"/>
          <w:szCs w:val="18"/>
        </w:rPr>
        <w:instrText xml:space="preserve">\a \f 4 \h  \* MERGEFORMAT </w:instrText>
      </w:r>
      <w:r w:rsidR="00B62273">
        <w:rPr>
          <w:rFonts w:ascii="Arial" w:hAnsi="Arial" w:cs="Arial"/>
          <w:bCs/>
          <w:iCs/>
          <w:sz w:val="18"/>
          <w:szCs w:val="18"/>
        </w:rPr>
        <w:fldChar w:fldCharType="separate"/>
      </w:r>
    </w:p>
    <w:tbl>
      <w:tblPr>
        <w:tblW w:w="93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7"/>
        <w:gridCol w:w="2346"/>
      </w:tblGrid>
      <w:tr w:rsidR="00B62273" w:rsidRPr="0089713D" w14:paraId="733B2981" w14:textId="77777777" w:rsidTr="009D2495">
        <w:trPr>
          <w:trHeight w:val="1141"/>
          <w:jc w:val="center"/>
        </w:trPr>
        <w:tc>
          <w:tcPr>
            <w:tcW w:w="9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AB81645" w14:textId="1892E610" w:rsidR="00B62273" w:rsidRPr="0089713D" w:rsidRDefault="00E45A41" w:rsidP="00B622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 upoštevanju pogodbe št. ______ o dodelitvi akontacije sredstev ter v </w:t>
            </w:r>
            <w:bookmarkStart w:id="0" w:name="_GoBack"/>
            <w:bookmarkEnd w:id="0"/>
            <w:r w:rsidR="00B62273" w:rsidRPr="008971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ladu s pogodbo </w:t>
            </w:r>
            <w:r w:rsidR="007A33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t. ____________</w:t>
            </w:r>
            <w:r w:rsidR="009D24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B62273" w:rsidRPr="008971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 na podlagi predloženega poročila </w:t>
            </w:r>
            <w:r w:rsidR="00E47A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 dne __________ </w:t>
            </w:r>
            <w:r w:rsidR="009D24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 w:rsidR="00B62273" w:rsidRPr="008971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kazili, Občina Žalec odobri izplačilo sredstev za:</w:t>
            </w:r>
          </w:p>
        </w:tc>
      </w:tr>
      <w:tr w:rsidR="00B62273" w:rsidRPr="0089713D" w14:paraId="71D9DEAA" w14:textId="77777777" w:rsidTr="009D2495">
        <w:trPr>
          <w:trHeight w:val="407"/>
          <w:jc w:val="center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B42742" w14:textId="77777777" w:rsidR="00B62273" w:rsidRPr="0089713D" w:rsidRDefault="00B62273" w:rsidP="00B62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13D">
              <w:rPr>
                <w:rFonts w:ascii="Arial" w:hAnsi="Arial" w:cs="Arial"/>
                <w:b/>
                <w:bCs/>
                <w:color w:val="000000"/>
              </w:rPr>
              <w:t>PROGRAMI IN VSEBIN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52F04E" w14:textId="77777777" w:rsidR="00B62273" w:rsidRPr="0089713D" w:rsidRDefault="00B62273" w:rsidP="00B62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13D">
              <w:rPr>
                <w:rFonts w:ascii="Arial" w:hAnsi="Arial" w:cs="Arial"/>
                <w:b/>
                <w:bCs/>
                <w:color w:val="000000"/>
              </w:rPr>
              <w:t>ZNESEK V EUR</w:t>
            </w:r>
          </w:p>
        </w:tc>
      </w:tr>
      <w:tr w:rsidR="00B62273" w:rsidRPr="0089713D" w14:paraId="5AB44CE1" w14:textId="77777777" w:rsidTr="00941836">
        <w:trPr>
          <w:trHeight w:val="407"/>
          <w:jc w:val="center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00330" w14:textId="77777777" w:rsidR="00B62273" w:rsidRPr="0089713D" w:rsidRDefault="00B62273" w:rsidP="00B622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13D">
              <w:rPr>
                <w:rFonts w:ascii="Arial" w:hAnsi="Arial" w:cs="Arial"/>
                <w:b/>
                <w:bCs/>
                <w:color w:val="000000"/>
              </w:rPr>
              <w:t>1. ČLANSTVO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723C7" w14:textId="77777777" w:rsidR="00B62273" w:rsidRPr="0089713D" w:rsidRDefault="00B62273" w:rsidP="00B62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1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2273" w:rsidRPr="0089713D" w14:paraId="02A2AF0C" w14:textId="77777777" w:rsidTr="00941836">
        <w:trPr>
          <w:trHeight w:val="407"/>
          <w:jc w:val="center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6276F" w14:textId="77777777" w:rsidR="00B62273" w:rsidRPr="0089713D" w:rsidRDefault="00B62273" w:rsidP="00B622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13D">
              <w:rPr>
                <w:rFonts w:ascii="Arial" w:hAnsi="Arial" w:cs="Arial"/>
                <w:b/>
                <w:bCs/>
                <w:color w:val="000000"/>
              </w:rPr>
              <w:t>2. INTERESNA ŠPORTNA VZGOJ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3A30A" w14:textId="77777777" w:rsidR="00B62273" w:rsidRPr="0089713D" w:rsidRDefault="00B62273" w:rsidP="00B62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1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2273" w:rsidRPr="0089713D" w14:paraId="53D9E996" w14:textId="77777777" w:rsidTr="00941836">
        <w:trPr>
          <w:trHeight w:val="407"/>
          <w:jc w:val="center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20EF1" w14:textId="77777777" w:rsidR="00B62273" w:rsidRPr="0089713D" w:rsidRDefault="00B62273" w:rsidP="00B622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13D">
              <w:rPr>
                <w:rFonts w:ascii="Arial" w:hAnsi="Arial" w:cs="Arial"/>
                <w:b/>
                <w:bCs/>
                <w:color w:val="000000"/>
              </w:rPr>
              <w:t>3. KAKOVOSTNI ŠPOR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A3F424" w14:textId="77777777" w:rsidR="00B62273" w:rsidRPr="0089713D" w:rsidRDefault="00B62273" w:rsidP="00B62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1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2273" w:rsidRPr="0089713D" w14:paraId="63EF243C" w14:textId="77777777" w:rsidTr="00941836">
        <w:trPr>
          <w:trHeight w:val="407"/>
          <w:jc w:val="center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2F788" w14:textId="77777777" w:rsidR="00B62273" w:rsidRPr="0089713D" w:rsidRDefault="00B62273" w:rsidP="00B622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13D">
              <w:rPr>
                <w:rFonts w:ascii="Arial" w:hAnsi="Arial" w:cs="Arial"/>
                <w:b/>
                <w:bCs/>
                <w:color w:val="000000"/>
              </w:rPr>
              <w:t>3.a NAJEM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F06A8" w14:textId="77777777" w:rsidR="00B62273" w:rsidRPr="0089713D" w:rsidRDefault="00B62273" w:rsidP="00B62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1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2273" w:rsidRPr="0089713D" w14:paraId="56C6EEF1" w14:textId="77777777" w:rsidTr="00941836">
        <w:trPr>
          <w:trHeight w:val="407"/>
          <w:jc w:val="center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4DFD64" w14:textId="77777777" w:rsidR="00B62273" w:rsidRPr="0089713D" w:rsidRDefault="00B62273" w:rsidP="00B622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13D">
              <w:rPr>
                <w:rFonts w:ascii="Arial" w:hAnsi="Arial" w:cs="Arial"/>
                <w:b/>
                <w:bCs/>
                <w:color w:val="000000"/>
              </w:rPr>
              <w:t>4. PRIREDITV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EDF3D" w14:textId="77777777" w:rsidR="00B62273" w:rsidRPr="0089713D" w:rsidRDefault="00B62273" w:rsidP="00B62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1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2273" w:rsidRPr="0089713D" w14:paraId="3900BFBC" w14:textId="77777777" w:rsidTr="00941836">
        <w:trPr>
          <w:trHeight w:val="428"/>
          <w:jc w:val="center"/>
        </w:trPr>
        <w:tc>
          <w:tcPr>
            <w:tcW w:w="7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96DD7" w14:textId="77777777" w:rsidR="00B62273" w:rsidRPr="0089713D" w:rsidRDefault="00B62273" w:rsidP="00B622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13D">
              <w:rPr>
                <w:rFonts w:ascii="Arial" w:hAnsi="Arial" w:cs="Arial"/>
                <w:b/>
                <w:bCs/>
                <w:color w:val="000000"/>
              </w:rPr>
              <w:t>5. IZOBRAŽEVANJE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7A639" w14:textId="77777777" w:rsidR="00B62273" w:rsidRPr="0089713D" w:rsidRDefault="00B62273" w:rsidP="00B62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1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04E6" w:rsidRPr="0089713D" w14:paraId="2B0FFE2B" w14:textId="77777777" w:rsidTr="00941836">
        <w:trPr>
          <w:trHeight w:val="428"/>
          <w:jc w:val="center"/>
        </w:trPr>
        <w:tc>
          <w:tcPr>
            <w:tcW w:w="7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DA98E1" w14:textId="77777777" w:rsidR="003C3E74" w:rsidRDefault="00A004E6" w:rsidP="00B622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 ŠPORT INVALIDOV</w:t>
            </w:r>
            <w:r w:rsidR="003C3E74"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</w:p>
          <w:p w14:paraId="593571F6" w14:textId="6A2F0E38" w:rsidR="003C3E74" w:rsidRPr="0089713D" w:rsidRDefault="003C3E74" w:rsidP="00B622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DODATEK 10% (3. odst. točke F 1.4.1)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285E90" w14:textId="77777777" w:rsidR="00A004E6" w:rsidRDefault="00A004E6" w:rsidP="00B62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61C002" w14:textId="5027BA71" w:rsidR="003C3E74" w:rsidRPr="0089713D" w:rsidRDefault="003C3E74" w:rsidP="00B62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2273" w:rsidRPr="0089713D" w14:paraId="7C893C18" w14:textId="77777777" w:rsidTr="009D2495">
        <w:trPr>
          <w:trHeight w:val="407"/>
          <w:jc w:val="center"/>
        </w:trPr>
        <w:tc>
          <w:tcPr>
            <w:tcW w:w="7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C85FC4" w14:textId="77777777" w:rsidR="00B62273" w:rsidRPr="0089713D" w:rsidRDefault="00B62273" w:rsidP="00B6227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89713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VIŠINA NAKAZILA: </w:t>
            </w:r>
          </w:p>
        </w:tc>
        <w:tc>
          <w:tcPr>
            <w:tcW w:w="2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EE58D" w14:textId="77777777" w:rsidR="00B62273" w:rsidRPr="0089713D" w:rsidRDefault="00B62273" w:rsidP="00B62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1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2273" w:rsidRPr="0089713D" w14:paraId="4242A34E" w14:textId="77777777" w:rsidTr="00E45A41">
        <w:trPr>
          <w:trHeight w:val="428"/>
          <w:jc w:val="center"/>
        </w:trPr>
        <w:tc>
          <w:tcPr>
            <w:tcW w:w="7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D357CF" w14:textId="77777777" w:rsidR="00B62273" w:rsidRPr="0089713D" w:rsidRDefault="00B62273" w:rsidP="00B6227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23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DC7A0A" w14:textId="77777777" w:rsidR="00B62273" w:rsidRPr="0089713D" w:rsidRDefault="00B62273" w:rsidP="00B62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5A41" w:rsidRPr="0089713D" w14:paraId="4956A198" w14:textId="77777777" w:rsidTr="009D2495">
        <w:trPr>
          <w:trHeight w:val="428"/>
          <w:jc w:val="center"/>
        </w:trPr>
        <w:tc>
          <w:tcPr>
            <w:tcW w:w="70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9FDE13C" w14:textId="6A99A6E2" w:rsidR="00E45A41" w:rsidRPr="0089713D" w:rsidRDefault="00E45A41" w:rsidP="00B6227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B6A7F8" w14:textId="77777777" w:rsidR="00E45A41" w:rsidRPr="0089713D" w:rsidRDefault="00E45A41" w:rsidP="00B62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17FC0BB" w14:textId="77777777" w:rsidR="00B62273" w:rsidRPr="00681EFD" w:rsidRDefault="00B62273" w:rsidP="00B62273">
      <w:pPr>
        <w:ind w:left="36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fldChar w:fldCharType="end"/>
      </w:r>
    </w:p>
    <w:p w14:paraId="37B53A80" w14:textId="7E42F500" w:rsidR="009D2495" w:rsidRDefault="009D2495" w:rsidP="00E457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1"/>
        <w:gridCol w:w="4941"/>
        <w:gridCol w:w="2478"/>
      </w:tblGrid>
      <w:tr w:rsidR="00EA4669" w:rsidRPr="00E47AFA" w14:paraId="1E2BA7F4" w14:textId="77777777" w:rsidTr="0018699D">
        <w:trPr>
          <w:trHeight w:val="279"/>
        </w:trPr>
        <w:tc>
          <w:tcPr>
            <w:tcW w:w="2041" w:type="dxa"/>
          </w:tcPr>
          <w:p w14:paraId="6BF1A801" w14:textId="77777777" w:rsidR="00EA4669" w:rsidRPr="00E47AFA" w:rsidRDefault="00EA4669" w:rsidP="0058436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47A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Žig</w:t>
            </w:r>
          </w:p>
        </w:tc>
        <w:tc>
          <w:tcPr>
            <w:tcW w:w="4941" w:type="dxa"/>
          </w:tcPr>
          <w:p w14:paraId="30C70ECC" w14:textId="4315F4A5" w:rsidR="00EA4669" w:rsidRPr="00E47AFA" w:rsidRDefault="00EA4669" w:rsidP="00EA466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Ime in priimek skrbnika </w:t>
            </w:r>
            <w:r w:rsidRPr="00E47A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78" w:type="dxa"/>
          </w:tcPr>
          <w:p w14:paraId="5F8F7941" w14:textId="77777777" w:rsidR="00EA4669" w:rsidRPr="00E47AFA" w:rsidRDefault="00EA4669" w:rsidP="0058436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47A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odpis: </w:t>
            </w:r>
          </w:p>
        </w:tc>
      </w:tr>
    </w:tbl>
    <w:p w14:paraId="69BDFF1A" w14:textId="77777777" w:rsidR="00EA4669" w:rsidRDefault="00EA4669" w:rsidP="00E457DA">
      <w:pPr>
        <w:jc w:val="both"/>
        <w:rPr>
          <w:rFonts w:ascii="Arial" w:hAnsi="Arial" w:cs="Arial"/>
          <w:sz w:val="22"/>
          <w:szCs w:val="22"/>
        </w:rPr>
      </w:pPr>
    </w:p>
    <w:p w14:paraId="2CED7822" w14:textId="77777777" w:rsidR="009D2495" w:rsidRPr="009D2495" w:rsidRDefault="009D2495" w:rsidP="009D2495">
      <w:pPr>
        <w:rPr>
          <w:rFonts w:ascii="Arial" w:hAnsi="Arial" w:cs="Arial"/>
          <w:sz w:val="22"/>
          <w:szCs w:val="22"/>
        </w:rPr>
      </w:pPr>
    </w:p>
    <w:p w14:paraId="38292726" w14:textId="77777777" w:rsidR="009D2495" w:rsidRPr="009D2495" w:rsidRDefault="009D2495" w:rsidP="009D2495">
      <w:pPr>
        <w:rPr>
          <w:rFonts w:ascii="Arial" w:hAnsi="Arial" w:cs="Arial"/>
          <w:sz w:val="22"/>
          <w:szCs w:val="22"/>
        </w:rPr>
      </w:pPr>
    </w:p>
    <w:p w14:paraId="447C2B2A" w14:textId="1CF0754B" w:rsidR="009D2495" w:rsidRPr="009D2495" w:rsidRDefault="00A004E6" w:rsidP="00A004E6">
      <w:pPr>
        <w:tabs>
          <w:tab w:val="left" w:pos="67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6A6FF2" w14:textId="6A90CEBC" w:rsidR="009D2495" w:rsidRDefault="009D2495" w:rsidP="009D2495">
      <w:pPr>
        <w:rPr>
          <w:rFonts w:ascii="Arial" w:hAnsi="Arial" w:cs="Arial"/>
          <w:sz w:val="22"/>
          <w:szCs w:val="22"/>
        </w:rPr>
      </w:pPr>
    </w:p>
    <w:p w14:paraId="5057F264" w14:textId="77777777" w:rsidR="00B62273" w:rsidRPr="009D2495" w:rsidRDefault="00B62273" w:rsidP="009D2495">
      <w:pPr>
        <w:jc w:val="center"/>
        <w:rPr>
          <w:rFonts w:ascii="Arial" w:hAnsi="Arial" w:cs="Arial"/>
          <w:sz w:val="22"/>
          <w:szCs w:val="22"/>
        </w:rPr>
      </w:pPr>
    </w:p>
    <w:sectPr w:rsidR="00B62273" w:rsidRPr="009D2495" w:rsidSect="009241AC">
      <w:footerReference w:type="default" r:id="rId18"/>
      <w:type w:val="continuous"/>
      <w:pgSz w:w="11906" w:h="16838"/>
      <w:pgMar w:top="1135" w:right="1133" w:bottom="851" w:left="1418" w:header="0" w:footer="0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5CB39" w16cid:durableId="201D3E32"/>
  <w16cid:commentId w16cid:paraId="76022F9B" w16cid:durableId="201D3E33"/>
  <w16cid:commentId w16cid:paraId="4CE94EB6" w16cid:durableId="201D3E34"/>
  <w16cid:commentId w16cid:paraId="3B552F18" w16cid:durableId="201D3E35"/>
  <w16cid:commentId w16cid:paraId="28CAFF07" w16cid:durableId="201D3E37"/>
  <w16cid:commentId w16cid:paraId="7E92D4FE" w16cid:durableId="201D3E38"/>
  <w16cid:commentId w16cid:paraId="0755B716" w16cid:durableId="201D4399"/>
  <w16cid:commentId w16cid:paraId="74CB6B87" w16cid:durableId="201D3E3A"/>
  <w16cid:commentId w16cid:paraId="6D1912F2" w16cid:durableId="201D4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777C" w14:textId="77777777" w:rsidR="00584367" w:rsidRDefault="00584367">
      <w:r>
        <w:separator/>
      </w:r>
    </w:p>
  </w:endnote>
  <w:endnote w:type="continuationSeparator" w:id="0">
    <w:p w14:paraId="6879BA81" w14:textId="77777777" w:rsidR="00584367" w:rsidRDefault="0058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A774" w14:textId="77777777" w:rsidR="00584367" w:rsidRDefault="0058436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56DE33A" w14:textId="77777777" w:rsidR="00584367" w:rsidRDefault="0058436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848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6C4B79" w14:textId="3B056E4C" w:rsidR="00584367" w:rsidRPr="005918A3" w:rsidRDefault="00584367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5918A3">
          <w:rPr>
            <w:rFonts w:ascii="Arial" w:hAnsi="Arial" w:cs="Arial"/>
            <w:sz w:val="20"/>
            <w:szCs w:val="20"/>
          </w:rPr>
          <w:fldChar w:fldCharType="begin"/>
        </w:r>
        <w:r w:rsidRPr="005918A3">
          <w:rPr>
            <w:rFonts w:ascii="Arial" w:hAnsi="Arial" w:cs="Arial"/>
            <w:sz w:val="20"/>
            <w:szCs w:val="20"/>
          </w:rPr>
          <w:instrText>PAGE   \* MERGEFORMAT</w:instrText>
        </w:r>
        <w:r w:rsidRPr="005918A3">
          <w:rPr>
            <w:rFonts w:ascii="Arial" w:hAnsi="Arial" w:cs="Arial"/>
            <w:sz w:val="20"/>
            <w:szCs w:val="20"/>
          </w:rPr>
          <w:fldChar w:fldCharType="separate"/>
        </w:r>
        <w:r w:rsidR="00C2215C">
          <w:rPr>
            <w:rFonts w:ascii="Arial" w:hAnsi="Arial" w:cs="Arial"/>
            <w:noProof/>
            <w:sz w:val="20"/>
            <w:szCs w:val="20"/>
          </w:rPr>
          <w:t>2</w:t>
        </w:r>
        <w:r w:rsidRPr="005918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674735C" w14:textId="77777777" w:rsidR="00584367" w:rsidRDefault="0058436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5517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12BFAD8" w14:textId="2C8C4955" w:rsidR="00584367" w:rsidRPr="005918A3" w:rsidRDefault="00584367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5918A3">
          <w:rPr>
            <w:rFonts w:ascii="Arial" w:hAnsi="Arial" w:cs="Arial"/>
            <w:sz w:val="20"/>
            <w:szCs w:val="20"/>
          </w:rPr>
          <w:fldChar w:fldCharType="begin"/>
        </w:r>
        <w:r w:rsidRPr="005918A3">
          <w:rPr>
            <w:rFonts w:ascii="Arial" w:hAnsi="Arial" w:cs="Arial"/>
            <w:sz w:val="20"/>
            <w:szCs w:val="20"/>
          </w:rPr>
          <w:instrText>PAGE   \* MERGEFORMAT</w:instrText>
        </w:r>
        <w:r w:rsidRPr="005918A3">
          <w:rPr>
            <w:rFonts w:ascii="Arial" w:hAnsi="Arial" w:cs="Arial"/>
            <w:sz w:val="20"/>
            <w:szCs w:val="20"/>
          </w:rPr>
          <w:fldChar w:fldCharType="separate"/>
        </w:r>
        <w:r w:rsidR="007E7D29">
          <w:rPr>
            <w:rFonts w:ascii="Arial" w:hAnsi="Arial" w:cs="Arial"/>
            <w:noProof/>
            <w:sz w:val="20"/>
            <w:szCs w:val="20"/>
          </w:rPr>
          <w:t>1</w:t>
        </w:r>
        <w:r w:rsidRPr="005918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FC91D41" w14:textId="77777777" w:rsidR="00584367" w:rsidRDefault="00584367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1738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B372D0" w14:textId="3E5AFBB1" w:rsidR="00584367" w:rsidRPr="00FE4370" w:rsidRDefault="00584367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FE4370">
          <w:rPr>
            <w:rFonts w:ascii="Arial" w:hAnsi="Arial" w:cs="Arial"/>
            <w:sz w:val="20"/>
            <w:szCs w:val="20"/>
          </w:rPr>
          <w:fldChar w:fldCharType="begin"/>
        </w:r>
        <w:r w:rsidRPr="00FE4370">
          <w:rPr>
            <w:rFonts w:ascii="Arial" w:hAnsi="Arial" w:cs="Arial"/>
            <w:sz w:val="20"/>
            <w:szCs w:val="20"/>
          </w:rPr>
          <w:instrText>PAGE   \* MERGEFORMAT</w:instrText>
        </w:r>
        <w:r w:rsidRPr="00FE4370">
          <w:rPr>
            <w:rFonts w:ascii="Arial" w:hAnsi="Arial" w:cs="Arial"/>
            <w:sz w:val="20"/>
            <w:szCs w:val="20"/>
          </w:rPr>
          <w:fldChar w:fldCharType="separate"/>
        </w:r>
        <w:r w:rsidR="006D61C0">
          <w:rPr>
            <w:rFonts w:ascii="Arial" w:hAnsi="Arial" w:cs="Arial"/>
            <w:noProof/>
            <w:sz w:val="20"/>
            <w:szCs w:val="20"/>
          </w:rPr>
          <w:t>1</w:t>
        </w:r>
        <w:r w:rsidRPr="00FE437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442C329" w14:textId="77777777" w:rsidR="00584367" w:rsidRDefault="00584367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261649"/>
      <w:docPartObj>
        <w:docPartGallery w:val="Page Numbers (Bottom of Page)"/>
        <w:docPartUnique/>
      </w:docPartObj>
    </w:sdtPr>
    <w:sdtEndPr/>
    <w:sdtContent>
      <w:p w14:paraId="1E4219C7" w14:textId="0E16FACB" w:rsidR="00584367" w:rsidRDefault="00584367">
        <w:pPr>
          <w:pStyle w:val="Noga"/>
          <w:jc w:val="right"/>
        </w:pPr>
        <w:r>
          <w:t>2</w:t>
        </w:r>
      </w:p>
    </w:sdtContent>
  </w:sdt>
  <w:p w14:paraId="68E3A8EE" w14:textId="77777777" w:rsidR="00584367" w:rsidRDefault="00584367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881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AF421F" w14:textId="2C403C43" w:rsidR="00584367" w:rsidRPr="00FE4370" w:rsidRDefault="00584367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2</w:t>
        </w:r>
      </w:p>
    </w:sdtContent>
  </w:sdt>
  <w:p w14:paraId="59887833" w14:textId="77777777" w:rsidR="00584367" w:rsidRDefault="00584367">
    <w:pPr>
      <w:pStyle w:val="Nog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7507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C1403D" w14:textId="78B3ECA4" w:rsidR="00584367" w:rsidRPr="00FE4370" w:rsidRDefault="00584367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FE4370">
          <w:rPr>
            <w:rFonts w:ascii="Arial" w:hAnsi="Arial" w:cs="Arial"/>
            <w:sz w:val="20"/>
            <w:szCs w:val="20"/>
          </w:rPr>
          <w:t>3</w:t>
        </w:r>
      </w:p>
    </w:sdtContent>
  </w:sdt>
  <w:p w14:paraId="0ACA48DE" w14:textId="77777777" w:rsidR="00584367" w:rsidRDefault="005843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706C" w14:textId="77777777" w:rsidR="00584367" w:rsidRDefault="00584367">
      <w:r>
        <w:separator/>
      </w:r>
    </w:p>
  </w:footnote>
  <w:footnote w:type="continuationSeparator" w:id="0">
    <w:p w14:paraId="01CCF139" w14:textId="77777777" w:rsidR="00584367" w:rsidRDefault="0058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901C" w14:textId="77777777" w:rsidR="00584367" w:rsidRDefault="00584367" w:rsidP="003A569D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C536C5">
      <w:rPr>
        <w:rFonts w:ascii="Arial" w:hAnsi="Arial" w:cs="Arial"/>
        <w:sz w:val="20"/>
        <w:szCs w:val="20"/>
      </w:rPr>
      <w:tab/>
    </w:r>
  </w:p>
  <w:p w14:paraId="034860A9" w14:textId="77777777" w:rsidR="00584367" w:rsidRDefault="00584367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7719" w14:textId="77777777" w:rsidR="00584367" w:rsidRDefault="00584367" w:rsidP="009241AC">
    <w:pPr>
      <w:pStyle w:val="Odstavekseznama"/>
      <w:jc w:val="right"/>
      <w:rPr>
        <w:rFonts w:ascii="Arial" w:hAnsi="Arial" w:cs="Arial"/>
      </w:rPr>
    </w:pPr>
  </w:p>
  <w:p w14:paraId="3A59BA7B" w14:textId="77777777" w:rsidR="001C6108" w:rsidRDefault="001C6108" w:rsidP="001C6108">
    <w:pPr>
      <w:pStyle w:val="Odstavekseznama"/>
      <w:jc w:val="right"/>
      <w:rPr>
        <w:rFonts w:ascii="Arial" w:hAnsi="Arial" w:cs="Arial"/>
      </w:rPr>
    </w:pPr>
  </w:p>
  <w:p w14:paraId="1F53D0B6" w14:textId="58D0F000" w:rsidR="001C6108" w:rsidRPr="009241AC" w:rsidRDefault="001C6108" w:rsidP="001C6108">
    <w:pPr>
      <w:pStyle w:val="Odstavekseznam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razec št. 8: poročilo - društva</w:t>
    </w:r>
  </w:p>
  <w:p w14:paraId="12F2FFBC" w14:textId="77777777" w:rsidR="00584367" w:rsidRDefault="00584367" w:rsidP="00B62273">
    <w:pPr>
      <w:pStyle w:val="Glava"/>
      <w:ind w:left="720"/>
      <w:jc w:val="right"/>
      <w:rPr>
        <w:rFonts w:ascii="Arial" w:hAnsi="Arial" w:cs="Arial"/>
        <w:sz w:val="20"/>
        <w:szCs w:val="20"/>
      </w:rPr>
    </w:pPr>
  </w:p>
  <w:p w14:paraId="54C5E1B3" w14:textId="1E46FE56" w:rsidR="00584367" w:rsidRPr="00B62273" w:rsidRDefault="00584367" w:rsidP="00B62273">
    <w:pPr>
      <w:pStyle w:val="Glava"/>
      <w:ind w:left="720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AC0C" w14:textId="77777777" w:rsidR="00584367" w:rsidRDefault="00584367" w:rsidP="003A569D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sz w:val="20"/>
        <w:szCs w:val="20"/>
      </w:rPr>
    </w:pPr>
  </w:p>
  <w:p w14:paraId="5A0DC5DA" w14:textId="77777777" w:rsidR="00584367" w:rsidRDefault="00584367" w:rsidP="003A569D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sz w:val="20"/>
        <w:szCs w:val="20"/>
      </w:rPr>
    </w:pPr>
  </w:p>
  <w:p w14:paraId="6F833236" w14:textId="0BF1E71B" w:rsidR="001C6108" w:rsidRPr="009241AC" w:rsidRDefault="001C6108" w:rsidP="001C6108">
    <w:pPr>
      <w:pStyle w:val="Odstavekseznam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razec št. 8: poročilo - društva</w:t>
    </w:r>
  </w:p>
  <w:p w14:paraId="3166C04D" w14:textId="37372832" w:rsidR="00584367" w:rsidRDefault="00584367" w:rsidP="003A569D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C536C5">
      <w:rPr>
        <w:rFonts w:ascii="Arial" w:hAnsi="Arial" w:cs="Arial"/>
        <w:sz w:val="20"/>
        <w:szCs w:val="20"/>
      </w:rPr>
      <w:tab/>
    </w:r>
  </w:p>
  <w:p w14:paraId="4DEC2755" w14:textId="77777777" w:rsidR="00584367" w:rsidRDefault="00584367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5391" w14:textId="77777777" w:rsidR="00584367" w:rsidRDefault="00584367" w:rsidP="009241AC">
    <w:pPr>
      <w:pStyle w:val="Odstavekseznama"/>
      <w:jc w:val="right"/>
      <w:rPr>
        <w:rFonts w:ascii="Arial" w:hAnsi="Arial" w:cs="Arial"/>
      </w:rPr>
    </w:pPr>
  </w:p>
  <w:p w14:paraId="1E550F3E" w14:textId="7C30DF67" w:rsidR="00584367" w:rsidRPr="001C6108" w:rsidRDefault="001C6108" w:rsidP="001C6108">
    <w:pPr>
      <w:pStyle w:val="Odstavekseznam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razec št. 8: poročilo - društ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444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F75"/>
    <w:multiLevelType w:val="hybridMultilevel"/>
    <w:tmpl w:val="52F4D178"/>
    <w:lvl w:ilvl="0" w:tplc="418AC2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C6A"/>
    <w:multiLevelType w:val="hybridMultilevel"/>
    <w:tmpl w:val="E278B8A8"/>
    <w:lvl w:ilvl="0" w:tplc="8828C9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5CB"/>
    <w:multiLevelType w:val="hybridMultilevel"/>
    <w:tmpl w:val="F91C2928"/>
    <w:lvl w:ilvl="0" w:tplc="379A8F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57E8"/>
    <w:multiLevelType w:val="hybridMultilevel"/>
    <w:tmpl w:val="3B2EE3D0"/>
    <w:lvl w:ilvl="0" w:tplc="9154E1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2041F"/>
    <w:multiLevelType w:val="hybridMultilevel"/>
    <w:tmpl w:val="9994492A"/>
    <w:lvl w:ilvl="0" w:tplc="3D5C5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E07B8"/>
    <w:multiLevelType w:val="hybridMultilevel"/>
    <w:tmpl w:val="5AE80778"/>
    <w:lvl w:ilvl="0" w:tplc="9754EB6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96F1A"/>
    <w:multiLevelType w:val="hybridMultilevel"/>
    <w:tmpl w:val="D33AF76C"/>
    <w:lvl w:ilvl="0" w:tplc="A6DA9F2C">
      <w:start w:val="2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993BF0"/>
    <w:multiLevelType w:val="hybridMultilevel"/>
    <w:tmpl w:val="40D6B6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6D19"/>
    <w:multiLevelType w:val="hybridMultilevel"/>
    <w:tmpl w:val="3E30461C"/>
    <w:lvl w:ilvl="0" w:tplc="4E36E5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78D4"/>
    <w:multiLevelType w:val="hybridMultilevel"/>
    <w:tmpl w:val="3E76A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F7F5A"/>
    <w:multiLevelType w:val="hybridMultilevel"/>
    <w:tmpl w:val="D3027B6C"/>
    <w:lvl w:ilvl="0" w:tplc="3D5C5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466D"/>
    <w:multiLevelType w:val="hybridMultilevel"/>
    <w:tmpl w:val="EB6AD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5E99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C221C"/>
    <w:multiLevelType w:val="hybridMultilevel"/>
    <w:tmpl w:val="229C16A4"/>
    <w:lvl w:ilvl="0" w:tplc="1C8A1B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21EB7"/>
    <w:multiLevelType w:val="hybridMultilevel"/>
    <w:tmpl w:val="E6F4BFBE"/>
    <w:lvl w:ilvl="0" w:tplc="FAAC5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80E1C"/>
    <w:multiLevelType w:val="hybridMultilevel"/>
    <w:tmpl w:val="1E2AA266"/>
    <w:lvl w:ilvl="0" w:tplc="34B6B7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3E44"/>
    <w:multiLevelType w:val="hybridMultilevel"/>
    <w:tmpl w:val="17044E66"/>
    <w:lvl w:ilvl="0" w:tplc="0424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1E9"/>
    <w:multiLevelType w:val="hybridMultilevel"/>
    <w:tmpl w:val="4C04CC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F2A1E"/>
    <w:multiLevelType w:val="hybridMultilevel"/>
    <w:tmpl w:val="8B7EC778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413B35"/>
    <w:multiLevelType w:val="hybridMultilevel"/>
    <w:tmpl w:val="DC589622"/>
    <w:lvl w:ilvl="0" w:tplc="3ECA1816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07581"/>
    <w:multiLevelType w:val="hybridMultilevel"/>
    <w:tmpl w:val="1CFA20D6"/>
    <w:lvl w:ilvl="0" w:tplc="379A8F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3E91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2B5F"/>
    <w:multiLevelType w:val="hybridMultilevel"/>
    <w:tmpl w:val="EE782B7E"/>
    <w:lvl w:ilvl="0" w:tplc="933E4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D6557"/>
    <w:multiLevelType w:val="hybridMultilevel"/>
    <w:tmpl w:val="4FDE8494"/>
    <w:lvl w:ilvl="0" w:tplc="19ECCD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13AE7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23"/>
  </w:num>
  <w:num w:numId="5">
    <w:abstractNumId w:val="9"/>
  </w:num>
  <w:num w:numId="6">
    <w:abstractNumId w:val="0"/>
  </w:num>
  <w:num w:numId="7">
    <w:abstractNumId w:val="15"/>
  </w:num>
  <w:num w:numId="8">
    <w:abstractNumId w:val="21"/>
  </w:num>
  <w:num w:numId="9">
    <w:abstractNumId w:val="28"/>
  </w:num>
  <w:num w:numId="10">
    <w:abstractNumId w:val="25"/>
  </w:num>
  <w:num w:numId="11">
    <w:abstractNumId w:val="17"/>
  </w:num>
  <w:num w:numId="12">
    <w:abstractNumId w:val="18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19"/>
  </w:num>
  <w:num w:numId="18">
    <w:abstractNumId w:val="5"/>
  </w:num>
  <w:num w:numId="19">
    <w:abstractNumId w:val="22"/>
  </w:num>
  <w:num w:numId="20">
    <w:abstractNumId w:val="8"/>
  </w:num>
  <w:num w:numId="21">
    <w:abstractNumId w:val="14"/>
  </w:num>
  <w:num w:numId="22">
    <w:abstractNumId w:val="26"/>
  </w:num>
  <w:num w:numId="23">
    <w:abstractNumId w:val="12"/>
  </w:num>
  <w:num w:numId="24">
    <w:abstractNumId w:val="13"/>
  </w:num>
  <w:num w:numId="25">
    <w:abstractNumId w:val="6"/>
  </w:num>
  <w:num w:numId="26">
    <w:abstractNumId w:val="24"/>
  </w:num>
  <w:num w:numId="27">
    <w:abstractNumId w:val="27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7B"/>
    <w:rsid w:val="00012FB8"/>
    <w:rsid w:val="00025C08"/>
    <w:rsid w:val="00052FDF"/>
    <w:rsid w:val="0005546C"/>
    <w:rsid w:val="000722DA"/>
    <w:rsid w:val="000759F3"/>
    <w:rsid w:val="00077BB1"/>
    <w:rsid w:val="00077D71"/>
    <w:rsid w:val="00080824"/>
    <w:rsid w:val="00081C66"/>
    <w:rsid w:val="000A08FA"/>
    <w:rsid w:val="000A65B1"/>
    <w:rsid w:val="000C73BC"/>
    <w:rsid w:val="000D3994"/>
    <w:rsid w:val="000E3CC3"/>
    <w:rsid w:val="000E5D6D"/>
    <w:rsid w:val="00101A5C"/>
    <w:rsid w:val="001044D4"/>
    <w:rsid w:val="0011121F"/>
    <w:rsid w:val="001200E0"/>
    <w:rsid w:val="00133EEB"/>
    <w:rsid w:val="0018698F"/>
    <w:rsid w:val="0018699D"/>
    <w:rsid w:val="00195422"/>
    <w:rsid w:val="001A7D79"/>
    <w:rsid w:val="001B4898"/>
    <w:rsid w:val="001C6108"/>
    <w:rsid w:val="001E1BA6"/>
    <w:rsid w:val="001F2768"/>
    <w:rsid w:val="00223C3E"/>
    <w:rsid w:val="00224B47"/>
    <w:rsid w:val="002529D4"/>
    <w:rsid w:val="00281026"/>
    <w:rsid w:val="00290B2A"/>
    <w:rsid w:val="002A4294"/>
    <w:rsid w:val="002C125F"/>
    <w:rsid w:val="002E2802"/>
    <w:rsid w:val="002E5701"/>
    <w:rsid w:val="00310CA1"/>
    <w:rsid w:val="00345D7A"/>
    <w:rsid w:val="00357F07"/>
    <w:rsid w:val="00357F87"/>
    <w:rsid w:val="00361144"/>
    <w:rsid w:val="00371D65"/>
    <w:rsid w:val="00374500"/>
    <w:rsid w:val="00384B81"/>
    <w:rsid w:val="00385CB7"/>
    <w:rsid w:val="0039532B"/>
    <w:rsid w:val="003A34C9"/>
    <w:rsid w:val="003A569D"/>
    <w:rsid w:val="003C3B9C"/>
    <w:rsid w:val="003C3E74"/>
    <w:rsid w:val="003D5E7C"/>
    <w:rsid w:val="003E45E5"/>
    <w:rsid w:val="003F7485"/>
    <w:rsid w:val="00402318"/>
    <w:rsid w:val="004170BE"/>
    <w:rsid w:val="004338D9"/>
    <w:rsid w:val="0044155A"/>
    <w:rsid w:val="00447E1F"/>
    <w:rsid w:val="00466F4B"/>
    <w:rsid w:val="00471752"/>
    <w:rsid w:val="004761FC"/>
    <w:rsid w:val="0049343F"/>
    <w:rsid w:val="004B0DFB"/>
    <w:rsid w:val="004D7B27"/>
    <w:rsid w:val="004F6055"/>
    <w:rsid w:val="005018EB"/>
    <w:rsid w:val="00510497"/>
    <w:rsid w:val="00513DD5"/>
    <w:rsid w:val="00514A78"/>
    <w:rsid w:val="00584367"/>
    <w:rsid w:val="00591236"/>
    <w:rsid w:val="005918A3"/>
    <w:rsid w:val="00592632"/>
    <w:rsid w:val="005B00BD"/>
    <w:rsid w:val="005C0DE5"/>
    <w:rsid w:val="005C50A4"/>
    <w:rsid w:val="005E7F53"/>
    <w:rsid w:val="00601DB5"/>
    <w:rsid w:val="00607DE6"/>
    <w:rsid w:val="0061077D"/>
    <w:rsid w:val="006115B6"/>
    <w:rsid w:val="00615B9F"/>
    <w:rsid w:val="006247AC"/>
    <w:rsid w:val="006821FA"/>
    <w:rsid w:val="00691682"/>
    <w:rsid w:val="006B5619"/>
    <w:rsid w:val="006D0CF5"/>
    <w:rsid w:val="006D61C0"/>
    <w:rsid w:val="006E5081"/>
    <w:rsid w:val="006F717C"/>
    <w:rsid w:val="0070541E"/>
    <w:rsid w:val="00705C58"/>
    <w:rsid w:val="00731679"/>
    <w:rsid w:val="00737B50"/>
    <w:rsid w:val="00744B19"/>
    <w:rsid w:val="0074777F"/>
    <w:rsid w:val="00762ACE"/>
    <w:rsid w:val="00775AFD"/>
    <w:rsid w:val="00782F95"/>
    <w:rsid w:val="0078646A"/>
    <w:rsid w:val="007925C3"/>
    <w:rsid w:val="00793840"/>
    <w:rsid w:val="007A3331"/>
    <w:rsid w:val="007A3675"/>
    <w:rsid w:val="007A6E14"/>
    <w:rsid w:val="007B47DB"/>
    <w:rsid w:val="007C6EB7"/>
    <w:rsid w:val="007D129D"/>
    <w:rsid w:val="007D4404"/>
    <w:rsid w:val="007E42A8"/>
    <w:rsid w:val="007E4647"/>
    <w:rsid w:val="007E7D29"/>
    <w:rsid w:val="008051A1"/>
    <w:rsid w:val="008239E8"/>
    <w:rsid w:val="00826F07"/>
    <w:rsid w:val="00852AD0"/>
    <w:rsid w:val="00855270"/>
    <w:rsid w:val="00866447"/>
    <w:rsid w:val="0087186A"/>
    <w:rsid w:val="008918E4"/>
    <w:rsid w:val="008A00FB"/>
    <w:rsid w:val="008B7A3D"/>
    <w:rsid w:val="008C08BA"/>
    <w:rsid w:val="008D70E9"/>
    <w:rsid w:val="008E4D5E"/>
    <w:rsid w:val="008F25AF"/>
    <w:rsid w:val="008F358E"/>
    <w:rsid w:val="008F3C03"/>
    <w:rsid w:val="00922BB7"/>
    <w:rsid w:val="009241AC"/>
    <w:rsid w:val="00925124"/>
    <w:rsid w:val="00926AC7"/>
    <w:rsid w:val="0093077F"/>
    <w:rsid w:val="00932179"/>
    <w:rsid w:val="00941836"/>
    <w:rsid w:val="0094192B"/>
    <w:rsid w:val="00942D92"/>
    <w:rsid w:val="0096077C"/>
    <w:rsid w:val="009633AD"/>
    <w:rsid w:val="00965598"/>
    <w:rsid w:val="00980449"/>
    <w:rsid w:val="009A1001"/>
    <w:rsid w:val="009A227B"/>
    <w:rsid w:val="009A5641"/>
    <w:rsid w:val="009C4E4D"/>
    <w:rsid w:val="009D2495"/>
    <w:rsid w:val="009F038F"/>
    <w:rsid w:val="00A004E6"/>
    <w:rsid w:val="00A051BC"/>
    <w:rsid w:val="00A21880"/>
    <w:rsid w:val="00A2298B"/>
    <w:rsid w:val="00A47307"/>
    <w:rsid w:val="00A47B10"/>
    <w:rsid w:val="00A50A83"/>
    <w:rsid w:val="00A657DC"/>
    <w:rsid w:val="00A736D7"/>
    <w:rsid w:val="00A90F3C"/>
    <w:rsid w:val="00A9564A"/>
    <w:rsid w:val="00AA76DE"/>
    <w:rsid w:val="00AC0BE1"/>
    <w:rsid w:val="00AC5E71"/>
    <w:rsid w:val="00AD1A71"/>
    <w:rsid w:val="00AE36FF"/>
    <w:rsid w:val="00AE5031"/>
    <w:rsid w:val="00AE633E"/>
    <w:rsid w:val="00AE6DF7"/>
    <w:rsid w:val="00B1498E"/>
    <w:rsid w:val="00B25FF3"/>
    <w:rsid w:val="00B344D9"/>
    <w:rsid w:val="00B4099E"/>
    <w:rsid w:val="00B42E34"/>
    <w:rsid w:val="00B62273"/>
    <w:rsid w:val="00BA0A54"/>
    <w:rsid w:val="00BA1184"/>
    <w:rsid w:val="00BB5004"/>
    <w:rsid w:val="00BC10FA"/>
    <w:rsid w:val="00C013FF"/>
    <w:rsid w:val="00C1575A"/>
    <w:rsid w:val="00C2215C"/>
    <w:rsid w:val="00C25B5F"/>
    <w:rsid w:val="00C5181F"/>
    <w:rsid w:val="00C966DB"/>
    <w:rsid w:val="00CA5862"/>
    <w:rsid w:val="00CB2A03"/>
    <w:rsid w:val="00D3334F"/>
    <w:rsid w:val="00D33687"/>
    <w:rsid w:val="00D41040"/>
    <w:rsid w:val="00D42BB5"/>
    <w:rsid w:val="00D456AF"/>
    <w:rsid w:val="00D602EF"/>
    <w:rsid w:val="00D7455C"/>
    <w:rsid w:val="00D82DDD"/>
    <w:rsid w:val="00DB7D55"/>
    <w:rsid w:val="00DC2B38"/>
    <w:rsid w:val="00DD49C1"/>
    <w:rsid w:val="00DD570A"/>
    <w:rsid w:val="00DF3118"/>
    <w:rsid w:val="00DF31E8"/>
    <w:rsid w:val="00E25D6D"/>
    <w:rsid w:val="00E34923"/>
    <w:rsid w:val="00E360F3"/>
    <w:rsid w:val="00E457DA"/>
    <w:rsid w:val="00E45A41"/>
    <w:rsid w:val="00E47AFA"/>
    <w:rsid w:val="00E57C95"/>
    <w:rsid w:val="00E9517D"/>
    <w:rsid w:val="00EA3E16"/>
    <w:rsid w:val="00EA4669"/>
    <w:rsid w:val="00EB0D6A"/>
    <w:rsid w:val="00ED3EAD"/>
    <w:rsid w:val="00EF1E38"/>
    <w:rsid w:val="00F01025"/>
    <w:rsid w:val="00F10452"/>
    <w:rsid w:val="00F2791F"/>
    <w:rsid w:val="00F44B74"/>
    <w:rsid w:val="00F46E4B"/>
    <w:rsid w:val="00F62F1A"/>
    <w:rsid w:val="00F7596B"/>
    <w:rsid w:val="00F97E19"/>
    <w:rsid w:val="00FA744D"/>
    <w:rsid w:val="00FC6BBF"/>
    <w:rsid w:val="00FE437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9F0EAE"/>
  <w15:docId w15:val="{B56F00D5-F820-4FBB-889B-F8C0CC0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3C0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F3C03"/>
    <w:pPr>
      <w:keepNext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F3C0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F3C03"/>
    <w:pPr>
      <w:jc w:val="center"/>
    </w:pPr>
    <w:rPr>
      <w:b/>
      <w:bCs/>
      <w:sz w:val="28"/>
    </w:rPr>
  </w:style>
  <w:style w:type="character" w:customStyle="1" w:styleId="TelobesedilaZnak">
    <w:name w:val="Telo besedila Znak"/>
    <w:link w:val="Telobesedila"/>
    <w:rsid w:val="008F3C03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table" w:styleId="Tabelamrea">
    <w:name w:val="Table Grid"/>
    <w:basedOn w:val="Navadnatabela"/>
    <w:rsid w:val="008F3C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F3C0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F3C0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8F3C0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F3C0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F3C0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C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F3C03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F3C03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2E57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ripombasklic">
    <w:name w:val="annotation reference"/>
    <w:uiPriority w:val="99"/>
    <w:semiHidden/>
    <w:unhideWhenUsed/>
    <w:rsid w:val="008B7A3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7A3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B7A3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7A3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B7A3D"/>
    <w:rPr>
      <w:rFonts w:ascii="Times New Roman" w:eastAsia="Times New Roman" w:hAnsi="Times New Roman"/>
      <w:b/>
      <w:bCs/>
    </w:rPr>
  </w:style>
  <w:style w:type="paragraph" w:styleId="Telobesedila2">
    <w:name w:val="Body Text 2"/>
    <w:basedOn w:val="Navaden"/>
    <w:link w:val="Telobesedila2Znak"/>
    <w:uiPriority w:val="99"/>
    <w:unhideWhenUsed/>
    <w:rsid w:val="00705C58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705C58"/>
    <w:rPr>
      <w:rFonts w:ascii="Times New Roman" w:eastAsia="Times New Roman" w:hAnsi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247A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247AC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6247AC"/>
    <w:rPr>
      <w:vertAlign w:val="superscript"/>
    </w:rPr>
  </w:style>
  <w:style w:type="character" w:styleId="Hiperpovezava">
    <w:name w:val="Hyperlink"/>
    <w:uiPriority w:val="99"/>
    <w:unhideWhenUsed/>
    <w:rsid w:val="00852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6E7438-2906-427D-B139-B6DAB635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Žalec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laž Tkalec</cp:lastModifiedBy>
  <cp:revision>17</cp:revision>
  <cp:lastPrinted>2019-12-18T12:04:00Z</cp:lastPrinted>
  <dcterms:created xsi:type="dcterms:W3CDTF">2019-12-18T12:12:00Z</dcterms:created>
  <dcterms:modified xsi:type="dcterms:W3CDTF">2022-02-25T09:17:00Z</dcterms:modified>
</cp:coreProperties>
</file>